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072"/>
      </w:tblGrid>
      <w:tr w:rsidR="00FF2266" w:rsidRPr="00CD1B48" w:rsidTr="00CD1B48">
        <w:tc>
          <w:tcPr>
            <w:tcW w:w="9072" w:type="dxa"/>
            <w:shd w:val="pct15" w:color="auto" w:fill="auto"/>
          </w:tcPr>
          <w:p w:rsidR="00FF2266" w:rsidRPr="00CD1B48" w:rsidRDefault="001A46FA" w:rsidP="001A46FA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CD1B48">
              <w:rPr>
                <w:rFonts w:ascii="Calibri" w:hAnsi="Calibri" w:cs="Calibri"/>
                <w:b/>
                <w:sz w:val="24"/>
                <w:szCs w:val="24"/>
              </w:rPr>
              <w:t xml:space="preserve">ZAŁĄCZNIK NR </w:t>
            </w:r>
            <w:r w:rsidR="002012F2">
              <w:rPr>
                <w:rFonts w:ascii="Calibri" w:hAnsi="Calibri" w:cs="Calibri"/>
                <w:b/>
                <w:sz w:val="24"/>
                <w:szCs w:val="24"/>
              </w:rPr>
              <w:t>2</w:t>
            </w:r>
            <w:r w:rsidR="003301DD">
              <w:rPr>
                <w:rFonts w:ascii="Calibri" w:hAnsi="Calibri" w:cs="Calibri"/>
                <w:b/>
                <w:sz w:val="24"/>
                <w:szCs w:val="24"/>
              </w:rPr>
              <w:t xml:space="preserve"> do SWZ</w:t>
            </w:r>
            <w:r w:rsidR="00236749" w:rsidRPr="00CD1B48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</w:tr>
    </w:tbl>
    <w:p w:rsidR="00FF2266" w:rsidRPr="00FF2266" w:rsidRDefault="00FF2266" w:rsidP="00FF226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182192" w:rsidRDefault="00182192" w:rsidP="00FF2266">
      <w:pPr>
        <w:spacing w:after="0" w:line="240" w:lineRule="auto"/>
        <w:ind w:right="5954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Wykonawca:</w:t>
      </w:r>
    </w:p>
    <w:p w:rsidR="00FF2266" w:rsidRPr="00CD1B48" w:rsidRDefault="00FF2266" w:rsidP="00FF2266">
      <w:pPr>
        <w:spacing w:after="0" w:line="240" w:lineRule="auto"/>
        <w:ind w:right="5954"/>
        <w:rPr>
          <w:rFonts w:eastAsia="Times New Roman" w:cstheme="minorHAnsi"/>
          <w:sz w:val="18"/>
          <w:szCs w:val="18"/>
          <w:lang w:eastAsia="pl-PL"/>
        </w:rPr>
      </w:pPr>
      <w:r w:rsidRPr="00CD1B48">
        <w:rPr>
          <w:rFonts w:eastAsia="Times New Roman" w:cstheme="minorHAnsi"/>
          <w:sz w:val="18"/>
          <w:szCs w:val="18"/>
          <w:lang w:eastAsia="pl-PL"/>
        </w:rPr>
        <w:t>…………</w:t>
      </w:r>
      <w:r w:rsidR="00CD1B48">
        <w:rPr>
          <w:rFonts w:eastAsia="Times New Roman" w:cstheme="minorHAnsi"/>
          <w:sz w:val="18"/>
          <w:szCs w:val="18"/>
          <w:lang w:eastAsia="pl-PL"/>
        </w:rPr>
        <w:t>…………………………………………………</w:t>
      </w:r>
      <w:r w:rsidR="00182192">
        <w:rPr>
          <w:rFonts w:eastAsia="Times New Roman" w:cstheme="minorHAnsi"/>
          <w:sz w:val="18"/>
          <w:szCs w:val="18"/>
          <w:lang w:eastAsia="pl-PL"/>
        </w:rPr>
        <w:t>……</w:t>
      </w:r>
    </w:p>
    <w:p w:rsidR="00FF2266" w:rsidRPr="00CD1B48" w:rsidRDefault="00FF2266" w:rsidP="00FF2266">
      <w:pPr>
        <w:spacing w:after="0" w:line="240" w:lineRule="auto"/>
        <w:ind w:right="5953"/>
        <w:rPr>
          <w:rFonts w:eastAsia="Times New Roman" w:cstheme="minorHAnsi"/>
          <w:i/>
          <w:sz w:val="18"/>
          <w:szCs w:val="18"/>
          <w:lang w:eastAsia="pl-PL"/>
        </w:rPr>
      </w:pPr>
      <w:r w:rsidRPr="00CD1B48">
        <w:rPr>
          <w:rFonts w:eastAsia="Times New Roman" w:cstheme="minorHAnsi"/>
          <w:i/>
          <w:sz w:val="18"/>
          <w:szCs w:val="18"/>
          <w:lang w:eastAsia="pl-PL"/>
        </w:rPr>
        <w:t>(pełna nazwa/firma, adres, w zależności od podmiotu: NIP/PESEL, KRS/</w:t>
      </w:r>
      <w:proofErr w:type="spellStart"/>
      <w:r w:rsidRPr="00CD1B48">
        <w:rPr>
          <w:rFonts w:eastAsia="Times New Roman" w:cstheme="minorHAnsi"/>
          <w:i/>
          <w:sz w:val="18"/>
          <w:szCs w:val="18"/>
          <w:lang w:eastAsia="pl-PL"/>
        </w:rPr>
        <w:t>CEiDG</w:t>
      </w:r>
      <w:proofErr w:type="spellEnd"/>
      <w:r w:rsidRPr="00CD1B48">
        <w:rPr>
          <w:rFonts w:eastAsia="Times New Roman" w:cstheme="minorHAnsi"/>
          <w:i/>
          <w:sz w:val="18"/>
          <w:szCs w:val="18"/>
          <w:lang w:eastAsia="pl-PL"/>
        </w:rPr>
        <w:t>)</w:t>
      </w:r>
    </w:p>
    <w:p w:rsidR="00FF2266" w:rsidRPr="00CD1B48" w:rsidRDefault="00FF2266" w:rsidP="00FF2266">
      <w:pPr>
        <w:spacing w:after="0" w:line="240" w:lineRule="auto"/>
        <w:rPr>
          <w:rFonts w:eastAsia="Times New Roman" w:cstheme="minorHAnsi"/>
          <w:sz w:val="18"/>
          <w:szCs w:val="18"/>
          <w:u w:val="single"/>
          <w:lang w:eastAsia="pl-PL"/>
        </w:rPr>
      </w:pPr>
      <w:r w:rsidRPr="00CD1B48">
        <w:rPr>
          <w:rFonts w:eastAsia="Times New Roman" w:cstheme="minorHAnsi"/>
          <w:sz w:val="18"/>
          <w:szCs w:val="18"/>
          <w:u w:val="single"/>
          <w:lang w:eastAsia="pl-PL"/>
        </w:rPr>
        <w:t>reprezentowany przez:</w:t>
      </w:r>
    </w:p>
    <w:p w:rsidR="00FF2266" w:rsidRPr="00CD1B48" w:rsidRDefault="00FF2266" w:rsidP="00FF2266">
      <w:pPr>
        <w:spacing w:after="0" w:line="240" w:lineRule="auto"/>
        <w:ind w:right="5954"/>
        <w:rPr>
          <w:rFonts w:eastAsia="Times New Roman" w:cstheme="minorHAnsi"/>
          <w:sz w:val="18"/>
          <w:szCs w:val="18"/>
          <w:lang w:eastAsia="pl-PL"/>
        </w:rPr>
      </w:pPr>
      <w:r w:rsidRPr="00CD1B48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</w:t>
      </w:r>
    </w:p>
    <w:p w:rsidR="00FF2266" w:rsidRPr="00CD1B48" w:rsidRDefault="00FF2266" w:rsidP="00FF2266">
      <w:pPr>
        <w:spacing w:after="0" w:line="240" w:lineRule="auto"/>
        <w:ind w:right="5953"/>
        <w:rPr>
          <w:rFonts w:eastAsia="Times New Roman" w:cstheme="minorHAnsi"/>
          <w:i/>
          <w:sz w:val="18"/>
          <w:szCs w:val="18"/>
          <w:lang w:eastAsia="pl-PL"/>
        </w:rPr>
      </w:pPr>
      <w:r w:rsidRPr="00CD1B48">
        <w:rPr>
          <w:rFonts w:eastAsia="Times New Roman" w:cstheme="minorHAnsi"/>
          <w:i/>
          <w:sz w:val="18"/>
          <w:szCs w:val="18"/>
          <w:lang w:eastAsia="pl-PL"/>
        </w:rPr>
        <w:t>(imię, nazwisko, stanowisko/podstawa do reprezentacji)</w:t>
      </w:r>
    </w:p>
    <w:p w:rsidR="00FF2266" w:rsidRPr="007B7C1F" w:rsidRDefault="00FF2266" w:rsidP="00FF2266">
      <w:pPr>
        <w:spacing w:before="60" w:after="0" w:line="240" w:lineRule="auto"/>
        <w:jc w:val="center"/>
        <w:outlineLvl w:val="1"/>
        <w:rPr>
          <w:rFonts w:eastAsia="Times New Roman" w:cstheme="minorHAnsi"/>
          <w:b/>
          <w:bCs/>
          <w:iCs/>
          <w:sz w:val="28"/>
          <w:szCs w:val="28"/>
          <w:lang w:eastAsia="pl-PL"/>
        </w:rPr>
      </w:pPr>
      <w:r w:rsidRPr="007B7C1F">
        <w:rPr>
          <w:rFonts w:eastAsia="Times New Roman" w:cstheme="minorHAnsi"/>
          <w:b/>
          <w:bCs/>
          <w:iCs/>
          <w:sz w:val="28"/>
          <w:szCs w:val="28"/>
          <w:lang w:eastAsia="pl-PL"/>
        </w:rPr>
        <w:t>FORMULARZ OFER</w:t>
      </w:r>
      <w:r w:rsidR="00AB08AA" w:rsidRPr="007B7C1F">
        <w:rPr>
          <w:rFonts w:eastAsia="Times New Roman" w:cstheme="minorHAnsi"/>
          <w:b/>
          <w:bCs/>
          <w:iCs/>
          <w:sz w:val="28"/>
          <w:szCs w:val="28"/>
          <w:lang w:eastAsia="pl-PL"/>
        </w:rPr>
        <w:t>TY</w:t>
      </w:r>
    </w:p>
    <w:p w:rsidR="0001164B" w:rsidRPr="00F91874" w:rsidRDefault="0001164B" w:rsidP="00FF2266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tbl>
      <w:tblPr>
        <w:tblStyle w:val="Tabela-Siatka"/>
        <w:tblW w:w="9057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521"/>
        <w:gridCol w:w="7"/>
        <w:gridCol w:w="4529"/>
      </w:tblGrid>
      <w:tr w:rsidR="00103F15" w:rsidRPr="007B7C1F" w:rsidTr="00103F15">
        <w:trPr>
          <w:trHeight w:val="288"/>
        </w:trPr>
        <w:tc>
          <w:tcPr>
            <w:tcW w:w="9057" w:type="dxa"/>
            <w:gridSpan w:val="3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pct10" w:color="auto" w:fill="auto"/>
            <w:vAlign w:val="center"/>
          </w:tcPr>
          <w:p w:rsidR="00103F15" w:rsidRPr="007B7C1F" w:rsidRDefault="00103F15" w:rsidP="007643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B7C1F">
              <w:rPr>
                <w:rFonts w:asciiTheme="minorHAnsi" w:hAnsiTheme="minorHAnsi" w:cstheme="minorHAnsi"/>
                <w:b/>
              </w:rPr>
              <w:t xml:space="preserve">DANE WYKONAWCY </w:t>
            </w:r>
          </w:p>
        </w:tc>
      </w:tr>
      <w:tr w:rsidR="00103F15" w:rsidRPr="007B7C1F" w:rsidTr="00C04BDE">
        <w:trPr>
          <w:trHeight w:val="300"/>
        </w:trPr>
        <w:tc>
          <w:tcPr>
            <w:tcW w:w="45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Nazwa Wykonawcy</w:t>
            </w:r>
            <w:r w:rsidR="00AB08AA" w:rsidRPr="007B7C1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03F15" w:rsidRPr="007B7C1F" w:rsidTr="00C04BDE">
        <w:trPr>
          <w:trHeight w:val="262"/>
        </w:trPr>
        <w:tc>
          <w:tcPr>
            <w:tcW w:w="45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Adres siedziby Wykonawcy</w:t>
            </w:r>
            <w:r w:rsidR="00AB08AA" w:rsidRPr="007B7C1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03F15" w:rsidRPr="007B7C1F" w:rsidTr="00C04BDE">
        <w:trPr>
          <w:trHeight w:val="280"/>
        </w:trPr>
        <w:tc>
          <w:tcPr>
            <w:tcW w:w="45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Osoba do reprezentacji</w:t>
            </w:r>
            <w:r w:rsidR="00AB08AA" w:rsidRPr="007B7C1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03F15" w:rsidRPr="007B7C1F" w:rsidTr="00C04BDE">
        <w:trPr>
          <w:trHeight w:val="256"/>
        </w:trPr>
        <w:tc>
          <w:tcPr>
            <w:tcW w:w="45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Adres poczty elektronicznej</w:t>
            </w:r>
            <w:r w:rsidR="00AB08AA" w:rsidRPr="007B7C1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03F15" w:rsidRPr="007B7C1F" w:rsidTr="00C04BDE">
        <w:trPr>
          <w:trHeight w:val="274"/>
        </w:trPr>
        <w:tc>
          <w:tcPr>
            <w:tcW w:w="45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Numer telefonu</w:t>
            </w:r>
            <w:r w:rsidR="00AB08AA" w:rsidRPr="007B7C1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03F15" w:rsidRPr="007B7C1F" w:rsidTr="00C04BDE">
        <w:trPr>
          <w:trHeight w:val="278"/>
        </w:trPr>
        <w:tc>
          <w:tcPr>
            <w:tcW w:w="45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NIP</w:t>
            </w:r>
            <w:r w:rsidR="00AB08AA" w:rsidRPr="007B7C1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03F15" w:rsidRPr="007B7C1F" w:rsidTr="00AB08AA">
        <w:trPr>
          <w:trHeight w:val="268"/>
        </w:trPr>
        <w:tc>
          <w:tcPr>
            <w:tcW w:w="45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REGON</w:t>
            </w:r>
            <w:r w:rsidR="00AB08AA" w:rsidRPr="007B7C1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B08AA" w:rsidRPr="007B7C1F" w:rsidTr="00AB08AA">
        <w:trPr>
          <w:trHeight w:val="268"/>
        </w:trPr>
        <w:tc>
          <w:tcPr>
            <w:tcW w:w="9057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10" w:color="auto" w:fill="auto"/>
            <w:vAlign w:val="center"/>
          </w:tcPr>
          <w:p w:rsidR="00AB08AA" w:rsidRPr="007B7C1F" w:rsidRDefault="00AB08AA" w:rsidP="00AB08A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B7C1F">
              <w:rPr>
                <w:rFonts w:asciiTheme="minorHAnsi" w:hAnsiTheme="minorHAnsi" w:cstheme="minorHAnsi"/>
                <w:b/>
              </w:rPr>
              <w:t>OFEROWANA CENA ZAMÓWIENIA</w:t>
            </w:r>
          </w:p>
        </w:tc>
      </w:tr>
      <w:tr w:rsidR="00AB08AA" w:rsidRPr="007B7C1F" w:rsidTr="00C04BDE">
        <w:trPr>
          <w:trHeight w:val="268"/>
        </w:trPr>
        <w:tc>
          <w:tcPr>
            <w:tcW w:w="45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AB08AA" w:rsidRPr="007B7C1F" w:rsidRDefault="00AB08AA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Cena netto:</w:t>
            </w:r>
          </w:p>
        </w:tc>
        <w:tc>
          <w:tcPr>
            <w:tcW w:w="453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AB08AA" w:rsidRPr="007B7C1F" w:rsidRDefault="00AB08AA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Kwota:</w:t>
            </w:r>
          </w:p>
          <w:p w:rsidR="00AB08AA" w:rsidRPr="007B7C1F" w:rsidRDefault="00AB08AA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Słownie:</w:t>
            </w:r>
          </w:p>
        </w:tc>
      </w:tr>
      <w:tr w:rsidR="00AB08AA" w:rsidRPr="007B7C1F" w:rsidTr="00C04BDE">
        <w:trPr>
          <w:trHeight w:val="268"/>
        </w:trPr>
        <w:tc>
          <w:tcPr>
            <w:tcW w:w="45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AB08AA" w:rsidRPr="007B7C1F" w:rsidRDefault="00AB08AA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Cena brutto:</w:t>
            </w:r>
          </w:p>
        </w:tc>
        <w:tc>
          <w:tcPr>
            <w:tcW w:w="453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AB08AA" w:rsidRPr="007B7C1F" w:rsidRDefault="00AB08AA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Kwota:</w:t>
            </w:r>
          </w:p>
          <w:p w:rsidR="00AB08AA" w:rsidRPr="007B7C1F" w:rsidRDefault="00AB08AA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Słownie:</w:t>
            </w:r>
          </w:p>
        </w:tc>
      </w:tr>
      <w:tr w:rsidR="00AB08AA" w:rsidRPr="007B7C1F" w:rsidTr="00AB08AA">
        <w:trPr>
          <w:trHeight w:val="268"/>
        </w:trPr>
        <w:tc>
          <w:tcPr>
            <w:tcW w:w="45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AB08AA" w:rsidRPr="007B7C1F" w:rsidRDefault="00AB08AA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Zastosowana stawka podatku VAT:</w:t>
            </w:r>
          </w:p>
        </w:tc>
        <w:tc>
          <w:tcPr>
            <w:tcW w:w="453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AB08AA" w:rsidRPr="007B7C1F" w:rsidRDefault="00AB08AA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…..%</w:t>
            </w:r>
          </w:p>
        </w:tc>
      </w:tr>
      <w:tr w:rsidR="00AB08AA" w:rsidRPr="007B7C1F" w:rsidTr="00AB08AA">
        <w:trPr>
          <w:trHeight w:val="268"/>
        </w:trPr>
        <w:tc>
          <w:tcPr>
            <w:tcW w:w="9057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10" w:color="auto" w:fill="auto"/>
            <w:vAlign w:val="center"/>
          </w:tcPr>
          <w:p w:rsidR="00AB08AA" w:rsidRPr="007B7C1F" w:rsidRDefault="00AB08AA" w:rsidP="00AB08A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B7C1F">
              <w:rPr>
                <w:rFonts w:asciiTheme="minorHAnsi" w:hAnsiTheme="minorHAnsi" w:cstheme="minorHAnsi"/>
                <w:b/>
              </w:rPr>
              <w:t>INFORMACJE WYKONAWCY</w:t>
            </w:r>
          </w:p>
        </w:tc>
      </w:tr>
      <w:tr w:rsidR="00103F15" w:rsidRPr="007B7C1F" w:rsidTr="00C04BDE">
        <w:trPr>
          <w:trHeight w:val="272"/>
        </w:trPr>
        <w:tc>
          <w:tcPr>
            <w:tcW w:w="45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Numer rachunku rozliczeniowego</w:t>
            </w:r>
            <w:r w:rsidR="007A25D2" w:rsidRPr="007B7C1F"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  <w:r w:rsidR="00AB08AA" w:rsidRPr="007B7C1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03F15" w:rsidRPr="007B7C1F" w:rsidTr="00103F15">
        <w:trPr>
          <w:trHeight w:val="525"/>
        </w:trPr>
        <w:tc>
          <w:tcPr>
            <w:tcW w:w="45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Nazwa i adres Urzędu Skarbowego, którego Naczelnik jest właściwym dla Wykonawcy organem podatkowym</w:t>
            </w:r>
            <w:r w:rsidR="00AB08AA" w:rsidRPr="007B7C1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03F15" w:rsidRPr="007B7C1F" w:rsidTr="00103F15">
        <w:trPr>
          <w:trHeight w:val="525"/>
        </w:trPr>
        <w:tc>
          <w:tcPr>
            <w:tcW w:w="45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 xml:space="preserve">Adres bezpłatnej ogólnodostępnej bazy danych, pod którym dostępna jest informacja z </w:t>
            </w:r>
            <w:r w:rsidR="000B164B" w:rsidRPr="007B7C1F">
              <w:rPr>
                <w:rFonts w:asciiTheme="minorHAnsi" w:hAnsiTheme="minorHAnsi" w:cstheme="minorHAnsi"/>
              </w:rPr>
              <w:t> </w:t>
            </w:r>
            <w:r w:rsidRPr="007B7C1F">
              <w:rPr>
                <w:rFonts w:asciiTheme="minorHAnsi" w:hAnsiTheme="minorHAnsi" w:cstheme="minorHAnsi"/>
              </w:rPr>
              <w:t>KRS/CEIDG</w:t>
            </w:r>
            <w:r w:rsidR="00AB08AA" w:rsidRPr="007B7C1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03F15" w:rsidRPr="007B7C1F" w:rsidTr="00103F15">
        <w:trPr>
          <w:trHeight w:val="525"/>
        </w:trPr>
        <w:tc>
          <w:tcPr>
            <w:tcW w:w="45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Wykonawca jest</w:t>
            </w:r>
            <w:r w:rsidR="00AB08AA" w:rsidRPr="007B7C1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103F15" w:rsidRPr="007B7C1F" w:rsidRDefault="00103F15" w:rsidP="00103F15">
            <w:pPr>
              <w:pStyle w:val="Akapitzlist"/>
              <w:numPr>
                <w:ilvl w:val="0"/>
                <w:numId w:val="12"/>
              </w:numPr>
              <w:ind w:left="601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mikroprzedsiębiorstwem</w:t>
            </w:r>
          </w:p>
          <w:p w:rsidR="00103F15" w:rsidRPr="007B7C1F" w:rsidRDefault="00103F15" w:rsidP="00103F15">
            <w:pPr>
              <w:pStyle w:val="Akapitzlist"/>
              <w:numPr>
                <w:ilvl w:val="0"/>
                <w:numId w:val="12"/>
              </w:numPr>
              <w:ind w:left="601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małym przedsiębiorstwem</w:t>
            </w:r>
          </w:p>
          <w:p w:rsidR="00103F15" w:rsidRPr="007B7C1F" w:rsidRDefault="00103F15" w:rsidP="00103F15">
            <w:pPr>
              <w:pStyle w:val="Akapitzlist"/>
              <w:numPr>
                <w:ilvl w:val="0"/>
                <w:numId w:val="12"/>
              </w:numPr>
              <w:ind w:left="601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średnim przedsiębiorstwem</w:t>
            </w:r>
          </w:p>
          <w:p w:rsidR="00103F15" w:rsidRPr="007B7C1F" w:rsidRDefault="00103F15" w:rsidP="00103F15">
            <w:pPr>
              <w:pStyle w:val="Akapitzlist"/>
              <w:numPr>
                <w:ilvl w:val="0"/>
                <w:numId w:val="12"/>
              </w:numPr>
              <w:ind w:left="601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jednoosobową działalnością gospodarczą</w:t>
            </w:r>
          </w:p>
          <w:p w:rsidR="00103F15" w:rsidRPr="007B7C1F" w:rsidRDefault="00103F15" w:rsidP="00103F15">
            <w:pPr>
              <w:pStyle w:val="Akapitzlist"/>
              <w:numPr>
                <w:ilvl w:val="0"/>
                <w:numId w:val="12"/>
              </w:numPr>
              <w:ind w:left="601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osobą fizyczną nieprowadzącą działalności gospodarczej</w:t>
            </w:r>
          </w:p>
          <w:p w:rsidR="00103F15" w:rsidRPr="007B7C1F" w:rsidRDefault="00103F15" w:rsidP="00103F15">
            <w:pPr>
              <w:pStyle w:val="Akapitzlist"/>
              <w:numPr>
                <w:ilvl w:val="0"/>
                <w:numId w:val="12"/>
              </w:numPr>
              <w:ind w:left="601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innym rodzajem</w:t>
            </w:r>
          </w:p>
        </w:tc>
      </w:tr>
      <w:tr w:rsidR="00103F15" w:rsidRPr="007B7C1F" w:rsidTr="00103F15">
        <w:trPr>
          <w:trHeight w:val="525"/>
        </w:trPr>
        <w:tc>
          <w:tcPr>
            <w:tcW w:w="45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  <w:u w:val="single"/>
              </w:rPr>
            </w:pPr>
            <w:r w:rsidRPr="007B7C1F">
              <w:rPr>
                <w:rFonts w:asciiTheme="minorHAnsi" w:hAnsiTheme="minorHAnsi" w:cstheme="minorHAnsi"/>
                <w:u w:val="single"/>
              </w:rPr>
              <w:t>Obowiązek podatkowy po stronie Zamawiającego:</w:t>
            </w:r>
          </w:p>
          <w:p w:rsidR="00103F15" w:rsidRPr="007B7C1F" w:rsidRDefault="00103F15" w:rsidP="00A96F87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  <w:bCs/>
                <w:iCs/>
                <w:color w:val="000000" w:themeColor="text1"/>
              </w:rPr>
              <w:t xml:space="preserve">Informacja, czy wybór oferty Wykonawcy będzie </w:t>
            </w:r>
            <w:r w:rsidRPr="007B7C1F">
              <w:rPr>
                <w:rFonts w:asciiTheme="minorHAnsi" w:hAnsiTheme="minorHAnsi" w:cstheme="minorHAnsi"/>
              </w:rPr>
              <w:t xml:space="preserve">prowadził do powstania u </w:t>
            </w:r>
            <w:r w:rsidR="000B164B" w:rsidRPr="007B7C1F">
              <w:rPr>
                <w:rFonts w:asciiTheme="minorHAnsi" w:hAnsiTheme="minorHAnsi" w:cstheme="minorHAnsi"/>
              </w:rPr>
              <w:t> </w:t>
            </w:r>
            <w:r w:rsidRPr="007B7C1F">
              <w:rPr>
                <w:rFonts w:asciiTheme="minorHAnsi" w:hAnsiTheme="minorHAnsi" w:cstheme="minorHAnsi"/>
              </w:rPr>
              <w:t xml:space="preserve">Zamawiającego obowiązku podatkowego, zgodnie </w:t>
            </w:r>
            <w:proofErr w:type="spellStart"/>
            <w:r w:rsidRPr="007B7C1F">
              <w:rPr>
                <w:rFonts w:asciiTheme="minorHAnsi" w:hAnsiTheme="minorHAnsi" w:cstheme="minorHAnsi"/>
              </w:rPr>
              <w:t>zprzepisami</w:t>
            </w:r>
            <w:proofErr w:type="spellEnd"/>
            <w:r w:rsidRPr="007B7C1F">
              <w:rPr>
                <w:rFonts w:asciiTheme="minorHAnsi" w:hAnsiTheme="minorHAnsi" w:cstheme="minorHAnsi"/>
              </w:rPr>
              <w:t xml:space="preserve"> ustawy z dnia 11 marca 2004 r. o podatku od towarów i usług </w:t>
            </w:r>
            <w:r w:rsidRPr="007B7C1F">
              <w:rPr>
                <w:rFonts w:asciiTheme="minorHAnsi" w:hAnsiTheme="minorHAnsi" w:cstheme="minorHAnsi"/>
                <w:i/>
              </w:rPr>
              <w:t>(Dz. U. z 2022r., poz. 931).</w:t>
            </w:r>
          </w:p>
          <w:p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</w:p>
          <w:p w:rsidR="00103F15" w:rsidRPr="007B7C1F" w:rsidRDefault="00103F15" w:rsidP="00A96F87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 xml:space="preserve">Nazwa (rodzaj) towaru lub usługi, którego dostawa lub wykonanie będzie prowadziła do powstania obowiązku podatkowego po </w:t>
            </w:r>
            <w:r w:rsidR="000B164B" w:rsidRPr="007B7C1F">
              <w:rPr>
                <w:rFonts w:asciiTheme="minorHAnsi" w:hAnsiTheme="minorHAnsi" w:cstheme="minorHAnsi"/>
              </w:rPr>
              <w:t> </w:t>
            </w:r>
            <w:r w:rsidRPr="007B7C1F">
              <w:rPr>
                <w:rFonts w:asciiTheme="minorHAnsi" w:hAnsiTheme="minorHAnsi" w:cstheme="minorHAnsi"/>
              </w:rPr>
              <w:t>stronie Zamawiającego:</w:t>
            </w:r>
          </w:p>
        </w:tc>
        <w:tc>
          <w:tcPr>
            <w:tcW w:w="453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103F15" w:rsidRPr="007B7C1F" w:rsidRDefault="00103F15" w:rsidP="00103F15">
            <w:pPr>
              <w:pStyle w:val="Akapitzlist"/>
              <w:numPr>
                <w:ilvl w:val="0"/>
                <w:numId w:val="13"/>
              </w:numPr>
              <w:ind w:left="601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lastRenderedPageBreak/>
              <w:t>będzie</w:t>
            </w:r>
            <w:r w:rsidRPr="007B7C1F">
              <w:rPr>
                <w:rStyle w:val="Odwoanieprzypisudolnego"/>
                <w:rFonts w:asciiTheme="minorHAnsi" w:hAnsiTheme="minorHAnsi" w:cstheme="minorHAnsi"/>
              </w:rPr>
              <w:footnoteReference w:id="2"/>
            </w:r>
          </w:p>
          <w:p w:rsidR="00103F15" w:rsidRPr="007B7C1F" w:rsidRDefault="00103F15" w:rsidP="00103F15">
            <w:pPr>
              <w:pStyle w:val="Akapitzlist"/>
              <w:numPr>
                <w:ilvl w:val="0"/>
                <w:numId w:val="13"/>
              </w:numPr>
              <w:ind w:left="601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nie będzie</w:t>
            </w:r>
          </w:p>
          <w:p w:rsidR="00103F15" w:rsidRPr="007B7C1F" w:rsidRDefault="00103F15" w:rsidP="00103F15">
            <w:pPr>
              <w:rPr>
                <w:rFonts w:asciiTheme="minorHAnsi" w:hAnsiTheme="minorHAnsi" w:cstheme="minorHAnsi"/>
              </w:rPr>
            </w:pPr>
          </w:p>
        </w:tc>
      </w:tr>
      <w:tr w:rsidR="00103F15" w:rsidRPr="007B7C1F" w:rsidTr="00781454">
        <w:trPr>
          <w:trHeight w:val="525"/>
        </w:trPr>
        <w:tc>
          <w:tcPr>
            <w:tcW w:w="45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  <w:u w:val="single"/>
              </w:rPr>
            </w:pPr>
            <w:r w:rsidRPr="007B7C1F">
              <w:rPr>
                <w:rFonts w:asciiTheme="minorHAnsi" w:hAnsiTheme="minorHAnsi" w:cstheme="minorHAnsi"/>
                <w:u w:val="single"/>
              </w:rPr>
              <w:t>Tajemnica przedsiębiorstwa:</w:t>
            </w:r>
          </w:p>
          <w:p w:rsidR="00103F15" w:rsidRPr="007B7C1F" w:rsidRDefault="00103F15" w:rsidP="00A96F87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 xml:space="preserve">Nazwa/y pliku/ów osobno wydzielonych i </w:t>
            </w:r>
            <w:r w:rsidR="000B164B" w:rsidRPr="007B7C1F">
              <w:rPr>
                <w:rFonts w:asciiTheme="minorHAnsi" w:hAnsiTheme="minorHAnsi" w:cstheme="minorHAnsi"/>
              </w:rPr>
              <w:t> </w:t>
            </w:r>
            <w:r w:rsidRPr="007B7C1F">
              <w:rPr>
                <w:rFonts w:asciiTheme="minorHAnsi" w:hAnsiTheme="minorHAnsi" w:cstheme="minorHAnsi"/>
              </w:rPr>
              <w:t xml:space="preserve">zawierających dokumenty/informacje stanowiące tajemnicę przedsiębiorstwa w </w:t>
            </w:r>
            <w:r w:rsidR="000B164B" w:rsidRPr="007B7C1F">
              <w:rPr>
                <w:rFonts w:asciiTheme="minorHAnsi" w:hAnsiTheme="minorHAnsi" w:cstheme="minorHAnsi"/>
              </w:rPr>
              <w:t> </w:t>
            </w:r>
            <w:r w:rsidRPr="007B7C1F">
              <w:rPr>
                <w:rFonts w:asciiTheme="minorHAnsi" w:hAnsiTheme="minorHAnsi" w:cstheme="minorHAnsi"/>
              </w:rPr>
              <w:t xml:space="preserve">rozumieniu przepisów ustawy z dnia 16 </w:t>
            </w:r>
            <w:r w:rsidR="000B164B" w:rsidRPr="007B7C1F">
              <w:rPr>
                <w:rFonts w:asciiTheme="minorHAnsi" w:hAnsiTheme="minorHAnsi" w:cstheme="minorHAnsi"/>
              </w:rPr>
              <w:t> </w:t>
            </w:r>
            <w:r w:rsidRPr="007B7C1F">
              <w:rPr>
                <w:rFonts w:asciiTheme="minorHAnsi" w:hAnsiTheme="minorHAnsi" w:cstheme="minorHAnsi"/>
              </w:rPr>
              <w:t>kwietnia 1993 r. o zwalczaniu nieuczciwej konkurencji (Dz. U. z 2022r., poz. 1233):</w:t>
            </w:r>
          </w:p>
          <w:p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  <w:u w:val="single"/>
              </w:rPr>
            </w:pPr>
          </w:p>
          <w:p w:rsidR="00103F15" w:rsidRPr="007B7C1F" w:rsidRDefault="00103F15" w:rsidP="00A96F87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u w:val="single"/>
              </w:rPr>
            </w:pPr>
            <w:r w:rsidRPr="007B7C1F">
              <w:rPr>
                <w:rFonts w:asciiTheme="minorHAnsi" w:hAnsiTheme="minorHAnsi" w:cstheme="minorHAnsi"/>
              </w:rPr>
              <w:t xml:space="preserve">Nazwa pliku, zawierającego uzasadnienie dla </w:t>
            </w:r>
            <w:r w:rsidR="000B164B" w:rsidRPr="007B7C1F">
              <w:rPr>
                <w:rFonts w:asciiTheme="minorHAnsi" w:hAnsiTheme="minorHAnsi" w:cstheme="minorHAnsi"/>
              </w:rPr>
              <w:t> </w:t>
            </w:r>
            <w:r w:rsidRPr="007B7C1F">
              <w:rPr>
                <w:rFonts w:asciiTheme="minorHAnsi" w:hAnsiTheme="minorHAnsi" w:cstheme="minorHAnsi"/>
              </w:rPr>
              <w:t>zastrzeżenia dokumentów/informacji jako tajemnicy przedsiębiorstwa:</w:t>
            </w:r>
          </w:p>
        </w:tc>
        <w:tc>
          <w:tcPr>
            <w:tcW w:w="453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103F15" w:rsidRPr="007B7C1F" w:rsidRDefault="00103F15" w:rsidP="00103F15">
            <w:pPr>
              <w:rPr>
                <w:rFonts w:asciiTheme="minorHAnsi" w:hAnsiTheme="minorHAnsi" w:cstheme="minorHAnsi"/>
              </w:rPr>
            </w:pPr>
          </w:p>
        </w:tc>
      </w:tr>
      <w:tr w:rsidR="00781454" w:rsidRPr="007B7C1F" w:rsidTr="00B11CD0">
        <w:trPr>
          <w:trHeight w:val="525"/>
        </w:trPr>
        <w:tc>
          <w:tcPr>
            <w:tcW w:w="45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781454" w:rsidRPr="007B7C1F" w:rsidRDefault="00781454" w:rsidP="00764394">
            <w:pPr>
              <w:jc w:val="both"/>
              <w:rPr>
                <w:rFonts w:asciiTheme="minorHAnsi" w:hAnsiTheme="minorHAnsi" w:cstheme="minorHAnsi"/>
                <w:u w:val="single"/>
              </w:rPr>
            </w:pPr>
            <w:r w:rsidRPr="007B7C1F">
              <w:rPr>
                <w:rFonts w:asciiTheme="minorHAnsi" w:hAnsiTheme="minorHAnsi" w:cstheme="minorHAnsi"/>
                <w:u w:val="single"/>
              </w:rPr>
              <w:t>Podwykonawcy:</w:t>
            </w:r>
          </w:p>
          <w:p w:rsidR="00781454" w:rsidRPr="007B7C1F" w:rsidRDefault="00781454" w:rsidP="00A96F87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Informacja czy Wykonawca zrealizuje zamówienie samodzielnie czy z udziałem Podwykonawcy/ów.</w:t>
            </w:r>
          </w:p>
          <w:p w:rsidR="00781454" w:rsidRPr="007B7C1F" w:rsidRDefault="00781454" w:rsidP="00764394">
            <w:pPr>
              <w:jc w:val="both"/>
              <w:rPr>
                <w:rFonts w:asciiTheme="minorHAnsi" w:hAnsiTheme="minorHAnsi" w:cstheme="minorHAnsi"/>
                <w:u w:val="single"/>
              </w:rPr>
            </w:pPr>
          </w:p>
          <w:p w:rsidR="00A96F87" w:rsidRPr="007B7C1F" w:rsidRDefault="00781454" w:rsidP="00781454">
            <w:pPr>
              <w:pStyle w:val="Akapitzlist"/>
              <w:numPr>
                <w:ilvl w:val="0"/>
                <w:numId w:val="17"/>
              </w:numPr>
              <w:suppressAutoHyphens/>
              <w:jc w:val="both"/>
              <w:rPr>
                <w:rFonts w:asciiTheme="minorHAnsi" w:hAnsiTheme="minorHAnsi" w:cstheme="minorHAnsi"/>
                <w:color w:val="00000A"/>
              </w:rPr>
            </w:pPr>
            <w:r w:rsidRPr="007B7C1F">
              <w:rPr>
                <w:rFonts w:asciiTheme="minorHAnsi" w:hAnsiTheme="minorHAnsi" w:cstheme="minorHAnsi"/>
                <w:color w:val="00000A"/>
              </w:rPr>
              <w:t>Dane Podwykonawcy/ów, w przypadku kiedy Wykonawca zamierza realizować zamówienie z udziałem Podwykonawcy/ów, jeżeli są znani na etapie składania ofert</w:t>
            </w:r>
            <w:r w:rsidR="00A96F87" w:rsidRPr="007B7C1F">
              <w:rPr>
                <w:rFonts w:asciiTheme="minorHAnsi" w:hAnsiTheme="minorHAnsi" w:cstheme="minorHAnsi"/>
                <w:color w:val="00000A"/>
              </w:rPr>
              <w:t>.</w:t>
            </w:r>
          </w:p>
          <w:p w:rsidR="00A96F87" w:rsidRPr="007B7C1F" w:rsidRDefault="00A96F87" w:rsidP="00A96F87">
            <w:pPr>
              <w:pStyle w:val="Akapitzlist"/>
              <w:rPr>
                <w:rFonts w:asciiTheme="minorHAnsi" w:hAnsiTheme="minorHAnsi" w:cstheme="minorHAnsi"/>
                <w:color w:val="00000A"/>
              </w:rPr>
            </w:pPr>
          </w:p>
          <w:p w:rsidR="00A96F87" w:rsidRPr="007B7C1F" w:rsidRDefault="00A96F87" w:rsidP="00781454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 xml:space="preserve">Podwykonawcom zostaną powierzone do </w:t>
            </w:r>
            <w:r w:rsidR="000B164B" w:rsidRPr="007B7C1F">
              <w:rPr>
                <w:rFonts w:asciiTheme="minorHAnsi" w:hAnsiTheme="minorHAnsi" w:cstheme="minorHAnsi"/>
              </w:rPr>
              <w:t> </w:t>
            </w:r>
            <w:r w:rsidRPr="007B7C1F">
              <w:rPr>
                <w:rFonts w:asciiTheme="minorHAnsi" w:hAnsiTheme="minorHAnsi" w:cstheme="minorHAnsi"/>
              </w:rPr>
              <w:t>wykonania następujące części zamówienia</w:t>
            </w:r>
            <w:r w:rsidRPr="007B7C1F">
              <w:rPr>
                <w:rStyle w:val="Odwoanieprzypisudolnego"/>
                <w:rFonts w:asciiTheme="minorHAnsi" w:hAnsiTheme="minorHAnsi" w:cstheme="minorHAnsi"/>
              </w:rPr>
              <w:footnoteReference w:id="3"/>
            </w:r>
          </w:p>
        </w:tc>
        <w:tc>
          <w:tcPr>
            <w:tcW w:w="453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781454" w:rsidRPr="007B7C1F" w:rsidRDefault="00781454" w:rsidP="00781454">
            <w:pPr>
              <w:pStyle w:val="Akapitzlist"/>
              <w:numPr>
                <w:ilvl w:val="0"/>
                <w:numId w:val="14"/>
              </w:numPr>
              <w:suppressAutoHyphens/>
              <w:ind w:left="601"/>
              <w:rPr>
                <w:rFonts w:asciiTheme="minorHAnsi" w:hAnsiTheme="minorHAnsi" w:cstheme="minorHAnsi"/>
                <w:color w:val="000000"/>
                <w:lang w:eastAsia="ar-SA"/>
              </w:rPr>
            </w:pPr>
            <w:r w:rsidRPr="007B7C1F">
              <w:rPr>
                <w:rFonts w:asciiTheme="minorHAnsi" w:hAnsiTheme="minorHAnsi" w:cstheme="minorHAnsi"/>
                <w:color w:val="000000"/>
                <w:lang w:eastAsia="ar-SA"/>
              </w:rPr>
              <w:t>bez udziału Podwykonawcy/ów</w:t>
            </w:r>
          </w:p>
          <w:p w:rsidR="00781454" w:rsidRPr="007B7C1F" w:rsidRDefault="00781454" w:rsidP="00781454">
            <w:pPr>
              <w:pStyle w:val="Akapitzlist"/>
              <w:numPr>
                <w:ilvl w:val="0"/>
                <w:numId w:val="14"/>
              </w:numPr>
              <w:suppressAutoHyphens/>
              <w:ind w:left="601"/>
              <w:rPr>
                <w:rFonts w:asciiTheme="minorHAnsi" w:hAnsiTheme="minorHAnsi" w:cstheme="minorHAnsi"/>
                <w:color w:val="000000"/>
                <w:lang w:eastAsia="ar-SA"/>
              </w:rPr>
            </w:pPr>
            <w:r w:rsidRPr="007B7C1F">
              <w:rPr>
                <w:rFonts w:asciiTheme="minorHAnsi" w:hAnsiTheme="minorHAnsi" w:cstheme="minorHAnsi"/>
                <w:color w:val="000000"/>
                <w:lang w:eastAsia="ar-SA"/>
              </w:rPr>
              <w:t>z udziałem Podwykonawcy/ów</w:t>
            </w:r>
          </w:p>
          <w:p w:rsidR="00781454" w:rsidRPr="007B7C1F" w:rsidRDefault="00781454" w:rsidP="00103F15">
            <w:pPr>
              <w:rPr>
                <w:rFonts w:asciiTheme="minorHAnsi" w:hAnsiTheme="minorHAnsi" w:cstheme="minorHAnsi"/>
              </w:rPr>
            </w:pPr>
          </w:p>
        </w:tc>
      </w:tr>
      <w:tr w:rsidR="007B1DFE" w:rsidRPr="007B7C1F" w:rsidTr="007B1DFE">
        <w:trPr>
          <w:trHeight w:val="284"/>
        </w:trPr>
        <w:tc>
          <w:tcPr>
            <w:tcW w:w="9057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10" w:color="auto" w:fill="auto"/>
            <w:vAlign w:val="center"/>
          </w:tcPr>
          <w:p w:rsidR="007B1DFE" w:rsidRPr="007B1DFE" w:rsidRDefault="007B1DFE" w:rsidP="00B11CD0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7B1DFE">
              <w:rPr>
                <w:rFonts w:asciiTheme="minorHAnsi" w:hAnsiTheme="minorHAnsi" w:cstheme="minorHAnsi"/>
                <w:b/>
              </w:rPr>
              <w:t>KRYTERIUM OCENY OFERT</w:t>
            </w:r>
          </w:p>
        </w:tc>
      </w:tr>
      <w:tr w:rsidR="007B1DFE" w:rsidRPr="007B7C1F" w:rsidTr="001C48B6">
        <w:trPr>
          <w:trHeight w:val="284"/>
        </w:trPr>
        <w:tc>
          <w:tcPr>
            <w:tcW w:w="452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7B1DFE" w:rsidRPr="007B1DFE" w:rsidRDefault="007B1DFE" w:rsidP="007B1DFE">
            <w:pPr>
              <w:suppressAutoHyphens/>
              <w:rPr>
                <w:rFonts w:asciiTheme="minorHAnsi" w:hAnsiTheme="minorHAnsi" w:cstheme="minorHAnsi"/>
              </w:rPr>
            </w:pPr>
            <w:r w:rsidRPr="007B1DFE">
              <w:rPr>
                <w:rFonts w:asciiTheme="minorHAnsi" w:hAnsiTheme="minorHAnsi" w:cstheme="minorHAnsi"/>
              </w:rPr>
              <w:t xml:space="preserve">Dyspozycyjność pracownika skierowanego do realizacji przedmiotu zamówienia oferowana przez </w:t>
            </w:r>
            <w:proofErr w:type="spellStart"/>
            <w:r w:rsidRPr="007B1DFE">
              <w:rPr>
                <w:rFonts w:asciiTheme="minorHAnsi" w:hAnsiTheme="minorHAnsi" w:cstheme="minorHAnsi"/>
              </w:rPr>
              <w:t>Wykonaowcę</w:t>
            </w:r>
            <w:proofErr w:type="spellEnd"/>
            <w:r w:rsidRPr="007B1DFE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7B1DFE" w:rsidRPr="007B7C1F" w:rsidRDefault="007B1DFE" w:rsidP="007B1DFE">
            <w:pPr>
              <w:pStyle w:val="Akapitzlist"/>
              <w:numPr>
                <w:ilvl w:val="0"/>
                <w:numId w:val="14"/>
              </w:numPr>
              <w:suppressAutoHyphens/>
              <w:ind w:left="601"/>
              <w:rPr>
                <w:rFonts w:asciiTheme="minorHAnsi" w:hAnsiTheme="minorHAnsi" w:cstheme="minorHAnsi"/>
                <w:color w:val="000000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lang w:eastAsia="ar-SA"/>
              </w:rPr>
              <w:t>dyspozycyjność 1 dzień w tygodniu</w:t>
            </w:r>
          </w:p>
          <w:p w:rsidR="007B1DFE" w:rsidRDefault="007B1DFE" w:rsidP="007B1DFE">
            <w:pPr>
              <w:pStyle w:val="Akapitzlist"/>
              <w:numPr>
                <w:ilvl w:val="0"/>
                <w:numId w:val="14"/>
              </w:numPr>
              <w:suppressAutoHyphens/>
              <w:ind w:left="601"/>
              <w:rPr>
                <w:rFonts w:asciiTheme="minorHAnsi" w:hAnsiTheme="minorHAnsi" w:cstheme="minorHAnsi"/>
                <w:color w:val="000000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lang w:eastAsia="ar-SA"/>
              </w:rPr>
              <w:t>dyspozycyjność 2 dni w tygodniu</w:t>
            </w:r>
          </w:p>
          <w:p w:rsidR="007B1DFE" w:rsidRPr="007B7C1F" w:rsidRDefault="007B1DFE" w:rsidP="007B1DFE">
            <w:pPr>
              <w:pStyle w:val="Akapitzlist"/>
              <w:numPr>
                <w:ilvl w:val="0"/>
                <w:numId w:val="14"/>
              </w:numPr>
              <w:suppressAutoHyphens/>
              <w:ind w:left="601"/>
              <w:rPr>
                <w:rFonts w:asciiTheme="minorHAnsi" w:hAnsiTheme="minorHAnsi" w:cstheme="minorHAnsi"/>
                <w:color w:val="000000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lang w:eastAsia="ar-SA"/>
              </w:rPr>
              <w:t>dyspozycyjność 3 dni w tygodniu</w:t>
            </w:r>
          </w:p>
          <w:p w:rsidR="007B1DFE" w:rsidRDefault="007B1DFE" w:rsidP="00B11CD0">
            <w:pPr>
              <w:suppressAutoHyphens/>
              <w:jc w:val="center"/>
              <w:rPr>
                <w:rFonts w:cstheme="minorHAnsi"/>
                <w:b/>
              </w:rPr>
            </w:pPr>
          </w:p>
        </w:tc>
      </w:tr>
      <w:tr w:rsidR="00B11CD0" w:rsidRPr="007B7C1F" w:rsidTr="00B11CD0">
        <w:trPr>
          <w:trHeight w:val="284"/>
        </w:trPr>
        <w:tc>
          <w:tcPr>
            <w:tcW w:w="9057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10" w:color="auto" w:fill="auto"/>
            <w:vAlign w:val="center"/>
          </w:tcPr>
          <w:p w:rsidR="00B11CD0" w:rsidRPr="007B7C1F" w:rsidRDefault="00B11CD0" w:rsidP="00B11CD0">
            <w:pPr>
              <w:suppressAutoHyphens/>
              <w:jc w:val="center"/>
              <w:rPr>
                <w:rFonts w:asciiTheme="minorHAnsi" w:hAnsiTheme="minorHAnsi" w:cstheme="minorHAnsi"/>
                <w:b/>
                <w:color w:val="000000"/>
                <w:lang w:eastAsia="ar-SA"/>
              </w:rPr>
            </w:pPr>
            <w:r w:rsidRPr="007B7C1F">
              <w:rPr>
                <w:rFonts w:asciiTheme="minorHAnsi" w:hAnsiTheme="minorHAnsi" w:cstheme="minorHAnsi"/>
                <w:b/>
              </w:rPr>
              <w:t>OŚWIADCZENIA WYKONAWCY</w:t>
            </w:r>
          </w:p>
        </w:tc>
      </w:tr>
      <w:tr w:rsidR="00B11CD0" w:rsidRPr="007B7C1F" w:rsidTr="00ED43A0">
        <w:trPr>
          <w:trHeight w:val="525"/>
        </w:trPr>
        <w:tc>
          <w:tcPr>
            <w:tcW w:w="9057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B11CD0" w:rsidRPr="007B7C1F" w:rsidRDefault="00B11CD0" w:rsidP="00B11CD0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Oświadczamy, że zapoznaliśmy się z warunkami przystąpienia do zamówienia określonymi w  SWZ i załącznikach oraz uzyskaliśmy niezbędne informacje do  przygotowania oferty.</w:t>
            </w:r>
          </w:p>
        </w:tc>
      </w:tr>
      <w:tr w:rsidR="00B11CD0" w:rsidRPr="007B7C1F" w:rsidTr="00ED43A0">
        <w:trPr>
          <w:trHeight w:val="525"/>
        </w:trPr>
        <w:tc>
          <w:tcPr>
            <w:tcW w:w="9057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B11CD0" w:rsidRPr="007B7C1F" w:rsidRDefault="00B11CD0" w:rsidP="00B11CD0">
            <w:pPr>
              <w:numPr>
                <w:ilvl w:val="0"/>
                <w:numId w:val="20"/>
              </w:numPr>
              <w:contextualSpacing/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Oświadczamy, że wypełniliśmy obowiązki informacyjne przewidziane w art. 13 lub art. 14 RODO</w:t>
            </w:r>
            <w:r w:rsidRPr="007B7C1F">
              <w:rPr>
                <w:rFonts w:asciiTheme="minorHAnsi" w:hAnsiTheme="minorHAnsi" w:cstheme="minorHAnsi"/>
                <w:vertAlign w:val="superscript"/>
              </w:rPr>
              <w:footnoteReference w:id="4"/>
            </w:r>
            <w:r w:rsidRPr="007B7C1F">
              <w:rPr>
                <w:rFonts w:asciiTheme="minorHAnsi" w:hAnsiTheme="minorHAnsi" w:cstheme="minorHAnsi"/>
              </w:rPr>
              <w:t xml:space="preserve"> wobec osób fizycznych, od których dane osobowe bezpośrednio lub pośrednio pozyskaliśmy w  celu ubiegania się o udzielenie zamówienia publicznego w niniejszym postępowaniu</w:t>
            </w:r>
            <w:r w:rsidRPr="007B7C1F">
              <w:rPr>
                <w:rFonts w:asciiTheme="minorHAnsi" w:hAnsiTheme="minorHAnsi" w:cstheme="minorHAnsi"/>
                <w:vertAlign w:val="superscript"/>
              </w:rPr>
              <w:footnoteReference w:id="5"/>
            </w:r>
            <w:r w:rsidRPr="007B7C1F">
              <w:rPr>
                <w:rFonts w:asciiTheme="minorHAnsi" w:hAnsiTheme="minorHAnsi" w:cstheme="minorHAnsi"/>
              </w:rPr>
              <w:t>.</w:t>
            </w:r>
          </w:p>
        </w:tc>
      </w:tr>
      <w:tr w:rsidR="00B11CD0" w:rsidRPr="007B7C1F" w:rsidTr="00ED43A0">
        <w:trPr>
          <w:trHeight w:val="525"/>
        </w:trPr>
        <w:tc>
          <w:tcPr>
            <w:tcW w:w="9057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B11CD0" w:rsidRPr="007B7C1F" w:rsidRDefault="00B11CD0" w:rsidP="00B11CD0">
            <w:pPr>
              <w:numPr>
                <w:ilvl w:val="0"/>
                <w:numId w:val="20"/>
              </w:numPr>
              <w:contextualSpacing/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Oświadczamy, że akceptujemy treść załącznika nr 1 do SWZ – wzór projektowanych postanowień umownych i zobowiązujemy się w przypadku wyboru naszej oferty do zawarcia umowy na  wskazanej w niej warunkach.</w:t>
            </w:r>
          </w:p>
        </w:tc>
      </w:tr>
      <w:tr w:rsidR="00B11CD0" w:rsidRPr="007B7C1F" w:rsidTr="00ED43A0">
        <w:trPr>
          <w:trHeight w:val="525"/>
        </w:trPr>
        <w:tc>
          <w:tcPr>
            <w:tcW w:w="9057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B11CD0" w:rsidRPr="007B7C1F" w:rsidRDefault="00B11CD0" w:rsidP="00B11CD0">
            <w:pPr>
              <w:numPr>
                <w:ilvl w:val="0"/>
                <w:numId w:val="20"/>
              </w:numPr>
              <w:contextualSpacing/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Oświadczamy, że akceptujemy termin płatności wskazany w SWZ oraz w projektowanych postanowieniach umownych stanowiących załącznik nr 1 do SWZ.</w:t>
            </w:r>
          </w:p>
        </w:tc>
      </w:tr>
      <w:tr w:rsidR="00B11CD0" w:rsidRPr="007B7C1F" w:rsidTr="00ED43A0">
        <w:trPr>
          <w:trHeight w:val="525"/>
        </w:trPr>
        <w:tc>
          <w:tcPr>
            <w:tcW w:w="9057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B11CD0" w:rsidRPr="007B7C1F" w:rsidRDefault="00B11CD0" w:rsidP="00B11CD0">
            <w:pPr>
              <w:numPr>
                <w:ilvl w:val="0"/>
                <w:numId w:val="20"/>
              </w:numPr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7B7C1F">
              <w:rPr>
                <w:rFonts w:asciiTheme="minorHAnsi" w:hAnsiTheme="minorHAnsi" w:cstheme="minorHAnsi"/>
              </w:rPr>
              <w:t xml:space="preserve">Oświadczamy, że zobowiązujemy się do świadczenia </w:t>
            </w:r>
            <w:r w:rsidRPr="007B7C1F">
              <w:rPr>
                <w:rFonts w:asciiTheme="minorHAnsi" w:hAnsiTheme="minorHAnsi" w:cstheme="minorHAnsi"/>
                <w:b/>
              </w:rPr>
              <w:t>usługi na okres 12 miesięcy od dnia zawarcia umowy</w:t>
            </w:r>
            <w:r w:rsidR="007B1DFE"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B11CD0" w:rsidRPr="007B7C1F" w:rsidTr="007B1DFE">
        <w:trPr>
          <w:trHeight w:val="406"/>
        </w:trPr>
        <w:tc>
          <w:tcPr>
            <w:tcW w:w="9057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B11CD0" w:rsidRPr="007B7C1F" w:rsidRDefault="00B11CD0" w:rsidP="00B11CD0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lastRenderedPageBreak/>
              <w:t>Oświadczamy, że pozostajemy związani ofertą przez okres wskazany w SWZ.</w:t>
            </w:r>
          </w:p>
        </w:tc>
      </w:tr>
      <w:tr w:rsidR="00B11CD0" w:rsidRPr="007B7C1F" w:rsidTr="007B1DFE">
        <w:trPr>
          <w:trHeight w:val="271"/>
        </w:trPr>
        <w:tc>
          <w:tcPr>
            <w:tcW w:w="9057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B11CD0" w:rsidRPr="007B7C1F" w:rsidRDefault="00B11CD0" w:rsidP="00B11CD0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Oświadczmy, że podana cena oferty uwzględnia wszystkie elementy cenotwórcze dotyczące realizacji przedmiotu zamówienia zgodnie z wymogami SWZ.</w:t>
            </w:r>
          </w:p>
        </w:tc>
      </w:tr>
      <w:tr w:rsidR="008E563B" w:rsidRPr="007B7C1F" w:rsidTr="007B1DFE">
        <w:trPr>
          <w:trHeight w:val="271"/>
        </w:trPr>
        <w:tc>
          <w:tcPr>
            <w:tcW w:w="9057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8E563B" w:rsidRPr="008E563B" w:rsidRDefault="008E563B" w:rsidP="008E563B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</w:rPr>
            </w:pPr>
            <w:r w:rsidRPr="008E563B">
              <w:rPr>
                <w:rFonts w:asciiTheme="minorHAnsi" w:hAnsiTheme="minorHAnsi" w:cstheme="minorHAnsi"/>
              </w:rPr>
              <w:t xml:space="preserve">Osoba ze strony Wykonawcy do bezpośrednich kontaktów, mających na celu zapewnienie prawidłowej realizacji przedmiotu zamówienia (§ 2 ust. 6 umowy): imię i nazwisko …………………, </w:t>
            </w:r>
            <w:proofErr w:type="spellStart"/>
            <w:r w:rsidRPr="008E563B">
              <w:rPr>
                <w:rFonts w:asciiTheme="minorHAnsi" w:hAnsiTheme="minorHAnsi" w:cstheme="minorHAnsi"/>
              </w:rPr>
              <w:t>tel</w:t>
            </w:r>
            <w:proofErr w:type="spellEnd"/>
            <w:r w:rsidRPr="008E563B">
              <w:rPr>
                <w:rFonts w:asciiTheme="minorHAnsi" w:hAnsiTheme="minorHAnsi" w:cstheme="minorHAnsi"/>
              </w:rPr>
              <w:t>…………………, e-mail ………………</w:t>
            </w:r>
          </w:p>
        </w:tc>
      </w:tr>
    </w:tbl>
    <w:p w:rsidR="00F91874" w:rsidRDefault="00F91874" w:rsidP="00A55C8A">
      <w:pPr>
        <w:spacing w:before="840" w:after="0" w:line="240" w:lineRule="auto"/>
        <w:contextualSpacing/>
        <w:jc w:val="both"/>
        <w:rPr>
          <w:rFonts w:eastAsia="Times New Roman" w:cstheme="minorHAnsi"/>
          <w:lang w:eastAsia="pl-PL"/>
        </w:rPr>
      </w:pPr>
    </w:p>
    <w:p w:rsidR="00A55C8A" w:rsidRPr="00A55C8A" w:rsidRDefault="00A55C8A" w:rsidP="00A55C8A">
      <w:pPr>
        <w:spacing w:before="840" w:after="0" w:line="240" w:lineRule="auto"/>
        <w:contextualSpacing/>
        <w:jc w:val="center"/>
        <w:rPr>
          <w:rFonts w:eastAsia="Times New Roman" w:cstheme="minorHAnsi"/>
          <w:b/>
          <w:lang w:eastAsia="pl-PL"/>
        </w:rPr>
      </w:pPr>
    </w:p>
    <w:p w:rsidR="00A55C8A" w:rsidRPr="00A55C8A" w:rsidRDefault="00A55C8A" w:rsidP="00A55C8A">
      <w:pPr>
        <w:spacing w:before="840" w:after="0" w:line="240" w:lineRule="auto"/>
        <w:contextualSpacing/>
        <w:jc w:val="center"/>
        <w:rPr>
          <w:rFonts w:eastAsia="Times New Roman" w:cstheme="minorHAnsi"/>
          <w:b/>
          <w:lang w:eastAsia="pl-PL"/>
        </w:rPr>
      </w:pPr>
      <w:r w:rsidRPr="00A55C8A">
        <w:rPr>
          <w:rFonts w:eastAsia="Times New Roman" w:cstheme="minorHAnsi"/>
          <w:b/>
          <w:lang w:eastAsia="pl-PL"/>
        </w:rPr>
        <w:t>KALKULACJA CENOWA</w:t>
      </w:r>
    </w:p>
    <w:p w:rsidR="00A55C8A" w:rsidRDefault="00A55C8A" w:rsidP="00A55C8A">
      <w:pPr>
        <w:spacing w:before="840" w:after="0" w:line="240" w:lineRule="auto"/>
        <w:contextualSpacing/>
        <w:jc w:val="both"/>
        <w:rPr>
          <w:rFonts w:eastAsia="Times New Roman" w:cstheme="minorHAnsi"/>
          <w:lang w:eastAsia="pl-PL"/>
        </w:rPr>
      </w:pPr>
    </w:p>
    <w:tbl>
      <w:tblPr>
        <w:tblStyle w:val="Tabela-Siatka"/>
        <w:tblW w:w="10475" w:type="dxa"/>
        <w:tblInd w:w="-729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71"/>
        <w:gridCol w:w="2633"/>
        <w:gridCol w:w="1843"/>
        <w:gridCol w:w="1701"/>
        <w:gridCol w:w="1417"/>
        <w:gridCol w:w="1276"/>
        <w:gridCol w:w="1134"/>
      </w:tblGrid>
      <w:tr w:rsidR="00A55C8A" w:rsidRPr="001B755F" w:rsidTr="00A55C8A">
        <w:trPr>
          <w:trHeight w:val="316"/>
        </w:trPr>
        <w:tc>
          <w:tcPr>
            <w:tcW w:w="471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pct10" w:color="auto" w:fill="auto"/>
            <w:vAlign w:val="center"/>
          </w:tcPr>
          <w:p w:rsidR="00A55C8A" w:rsidRPr="001B755F" w:rsidRDefault="00A55C8A" w:rsidP="004159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B755F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633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pct10" w:color="auto" w:fill="auto"/>
            <w:vAlign w:val="center"/>
          </w:tcPr>
          <w:p w:rsidR="00A55C8A" w:rsidRPr="001B755F" w:rsidRDefault="00A55C8A" w:rsidP="004159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B755F">
              <w:rPr>
                <w:rFonts w:asciiTheme="minorHAnsi" w:hAnsiTheme="minorHAnsi" w:cstheme="minorHAnsi"/>
                <w:b/>
              </w:rPr>
              <w:t>USŁUGA</w:t>
            </w:r>
          </w:p>
        </w:tc>
        <w:tc>
          <w:tcPr>
            <w:tcW w:w="1843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pct10" w:color="auto" w:fill="auto"/>
            <w:vAlign w:val="center"/>
          </w:tcPr>
          <w:p w:rsidR="00A55C8A" w:rsidRPr="001B755F" w:rsidRDefault="00A55C8A" w:rsidP="004159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B755F">
              <w:rPr>
                <w:rFonts w:asciiTheme="minorHAnsi" w:hAnsiTheme="minorHAnsi" w:cstheme="minorHAnsi"/>
                <w:b/>
              </w:rPr>
              <w:t>PROGNOZOWANA ILOŚĆ</w:t>
            </w:r>
          </w:p>
        </w:tc>
        <w:tc>
          <w:tcPr>
            <w:tcW w:w="1701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pct10" w:color="auto" w:fill="auto"/>
            <w:vAlign w:val="center"/>
          </w:tcPr>
          <w:p w:rsidR="00A55C8A" w:rsidRPr="001B755F" w:rsidRDefault="00A55C8A" w:rsidP="004159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B755F">
              <w:rPr>
                <w:rFonts w:asciiTheme="minorHAnsi" w:hAnsiTheme="minorHAnsi" w:cstheme="minorHAnsi"/>
                <w:b/>
              </w:rPr>
              <w:t>CENA JEDNOSTKOWA NETTO</w:t>
            </w:r>
            <w:r>
              <w:rPr>
                <w:rFonts w:asciiTheme="minorHAnsi" w:hAnsiTheme="minorHAnsi" w:cstheme="minorHAnsi"/>
                <w:b/>
              </w:rPr>
              <w:t xml:space="preserve"> (PLN)</w:t>
            </w:r>
          </w:p>
        </w:tc>
        <w:tc>
          <w:tcPr>
            <w:tcW w:w="1417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pct10" w:color="auto" w:fill="auto"/>
            <w:vAlign w:val="center"/>
          </w:tcPr>
          <w:p w:rsidR="00A55C8A" w:rsidRPr="001B755F" w:rsidRDefault="00A55C8A" w:rsidP="004159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B755F">
              <w:rPr>
                <w:rFonts w:asciiTheme="minorHAnsi" w:hAnsiTheme="minorHAnsi" w:cstheme="minorHAnsi"/>
                <w:b/>
              </w:rPr>
              <w:t>WARTOŚĆ NETTO</w:t>
            </w:r>
            <w:r>
              <w:rPr>
                <w:rFonts w:asciiTheme="minorHAnsi" w:hAnsiTheme="minorHAnsi" w:cstheme="minorHAnsi"/>
                <w:b/>
              </w:rPr>
              <w:t xml:space="preserve"> (PLN)</w:t>
            </w:r>
          </w:p>
        </w:tc>
        <w:tc>
          <w:tcPr>
            <w:tcW w:w="1276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pct10" w:color="auto" w:fill="auto"/>
            <w:vAlign w:val="center"/>
          </w:tcPr>
          <w:p w:rsidR="00A55C8A" w:rsidRPr="001B755F" w:rsidRDefault="00A55C8A" w:rsidP="004159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B755F">
              <w:rPr>
                <w:rFonts w:asciiTheme="minorHAnsi" w:hAnsiTheme="minorHAnsi" w:cstheme="minorHAnsi"/>
                <w:b/>
              </w:rPr>
              <w:t>STAWKA VAT (%)</w:t>
            </w:r>
          </w:p>
        </w:tc>
        <w:tc>
          <w:tcPr>
            <w:tcW w:w="1134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pct10" w:color="auto" w:fill="auto"/>
            <w:vAlign w:val="center"/>
          </w:tcPr>
          <w:p w:rsidR="00A55C8A" w:rsidRDefault="00A55C8A" w:rsidP="004159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B755F">
              <w:rPr>
                <w:rFonts w:asciiTheme="minorHAnsi" w:hAnsiTheme="minorHAnsi" w:cstheme="minorHAnsi"/>
                <w:b/>
              </w:rPr>
              <w:t>WARTOŚĆ BRUTTO</w:t>
            </w:r>
          </w:p>
          <w:p w:rsidR="00A55C8A" w:rsidRPr="001B755F" w:rsidRDefault="00A55C8A" w:rsidP="004159E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PLN)</w:t>
            </w:r>
          </w:p>
        </w:tc>
      </w:tr>
      <w:tr w:rsidR="008E563B" w:rsidRPr="001B755F" w:rsidTr="00A55C8A">
        <w:trPr>
          <w:trHeight w:val="316"/>
        </w:trPr>
        <w:tc>
          <w:tcPr>
            <w:tcW w:w="471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pct10" w:color="auto" w:fill="auto"/>
            <w:vAlign w:val="center"/>
          </w:tcPr>
          <w:p w:rsidR="008E563B" w:rsidRPr="008E563B" w:rsidRDefault="008E563B" w:rsidP="004159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E563B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633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pct10" w:color="auto" w:fill="auto"/>
            <w:vAlign w:val="center"/>
          </w:tcPr>
          <w:p w:rsidR="008E563B" w:rsidRPr="008E563B" w:rsidRDefault="008E563B" w:rsidP="004159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E563B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843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pct10" w:color="auto" w:fill="auto"/>
            <w:vAlign w:val="center"/>
          </w:tcPr>
          <w:p w:rsidR="008E563B" w:rsidRPr="008E563B" w:rsidRDefault="008E563B" w:rsidP="004159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E563B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701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pct10" w:color="auto" w:fill="auto"/>
            <w:vAlign w:val="center"/>
          </w:tcPr>
          <w:p w:rsidR="008E563B" w:rsidRPr="008E563B" w:rsidRDefault="008E563B" w:rsidP="004159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E563B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417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pct10" w:color="auto" w:fill="auto"/>
            <w:vAlign w:val="center"/>
          </w:tcPr>
          <w:p w:rsidR="008E563B" w:rsidRPr="008E563B" w:rsidRDefault="008E563B" w:rsidP="004159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E563B">
              <w:rPr>
                <w:rFonts w:asciiTheme="minorHAnsi" w:hAnsiTheme="minorHAnsi" w:cstheme="minorHAnsi"/>
                <w:b/>
              </w:rPr>
              <w:t>5=3*4</w:t>
            </w:r>
          </w:p>
        </w:tc>
        <w:tc>
          <w:tcPr>
            <w:tcW w:w="1276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pct10" w:color="auto" w:fill="auto"/>
            <w:vAlign w:val="center"/>
          </w:tcPr>
          <w:p w:rsidR="008E563B" w:rsidRPr="008E563B" w:rsidRDefault="008E563B" w:rsidP="004159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E563B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1134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pct10" w:color="auto" w:fill="auto"/>
            <w:vAlign w:val="center"/>
          </w:tcPr>
          <w:p w:rsidR="008E563B" w:rsidRPr="008E563B" w:rsidRDefault="008E563B" w:rsidP="004159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E563B">
              <w:rPr>
                <w:rFonts w:asciiTheme="minorHAnsi" w:hAnsiTheme="minorHAnsi" w:cstheme="minorHAnsi"/>
                <w:b/>
              </w:rPr>
              <w:t>7=5*6</w:t>
            </w:r>
          </w:p>
        </w:tc>
      </w:tr>
      <w:tr w:rsidR="00A55C8A" w:rsidRPr="001B755F" w:rsidTr="00A55C8A">
        <w:trPr>
          <w:trHeight w:val="316"/>
        </w:trPr>
        <w:tc>
          <w:tcPr>
            <w:tcW w:w="471" w:type="dxa"/>
            <w:tcBorders>
              <w:top w:val="single" w:sz="4" w:space="0" w:color="7F7F7F" w:themeColor="text1" w:themeTint="80"/>
            </w:tcBorders>
            <w:vAlign w:val="center"/>
          </w:tcPr>
          <w:p w:rsidR="00A55C8A" w:rsidRPr="001B755F" w:rsidRDefault="00A55C8A" w:rsidP="004159E9">
            <w:pPr>
              <w:jc w:val="center"/>
              <w:rPr>
                <w:rFonts w:asciiTheme="minorHAnsi" w:hAnsiTheme="minorHAnsi" w:cstheme="minorHAnsi"/>
              </w:rPr>
            </w:pPr>
            <w:r w:rsidRPr="001B755F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633" w:type="dxa"/>
            <w:tcBorders>
              <w:top w:val="single" w:sz="4" w:space="0" w:color="7F7F7F" w:themeColor="text1" w:themeTint="80"/>
            </w:tcBorders>
            <w:vAlign w:val="center"/>
          </w:tcPr>
          <w:p w:rsidR="00A55C8A" w:rsidRPr="001B755F" w:rsidRDefault="00A55C8A" w:rsidP="004159E9">
            <w:pPr>
              <w:jc w:val="center"/>
              <w:rPr>
                <w:rFonts w:asciiTheme="minorHAnsi" w:hAnsiTheme="minorHAnsi" w:cstheme="minorHAnsi"/>
              </w:rPr>
            </w:pPr>
            <w:r w:rsidRPr="001B755F">
              <w:rPr>
                <w:rFonts w:asciiTheme="minorHAnsi" w:hAnsiTheme="minorHAnsi" w:cstheme="minorHAnsi"/>
              </w:rPr>
              <w:t>Badanie echokardiograficzne</w:t>
            </w:r>
          </w:p>
        </w:tc>
        <w:tc>
          <w:tcPr>
            <w:tcW w:w="1843" w:type="dxa"/>
            <w:tcBorders>
              <w:top w:val="single" w:sz="4" w:space="0" w:color="7F7F7F" w:themeColor="text1" w:themeTint="80"/>
            </w:tcBorders>
          </w:tcPr>
          <w:p w:rsidR="00A55C8A" w:rsidRPr="001B755F" w:rsidRDefault="00A55C8A" w:rsidP="004159E9">
            <w:pPr>
              <w:jc w:val="center"/>
              <w:rPr>
                <w:rFonts w:asciiTheme="minorHAnsi" w:hAnsiTheme="minorHAnsi" w:cstheme="minorHAnsi"/>
              </w:rPr>
            </w:pPr>
            <w:r w:rsidRPr="001B755F">
              <w:rPr>
                <w:rFonts w:asciiTheme="minorHAnsi" w:hAnsiTheme="minorHAnsi" w:cstheme="minorHAnsi"/>
              </w:rPr>
              <w:t>460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</w:tcBorders>
          </w:tcPr>
          <w:p w:rsidR="00A55C8A" w:rsidRPr="001B755F" w:rsidRDefault="00A55C8A" w:rsidP="004159E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</w:tcBorders>
          </w:tcPr>
          <w:p w:rsidR="00A55C8A" w:rsidRPr="001B755F" w:rsidRDefault="00A55C8A" w:rsidP="004159E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</w:tcBorders>
          </w:tcPr>
          <w:p w:rsidR="00A55C8A" w:rsidRPr="001B755F" w:rsidRDefault="00A55C8A" w:rsidP="004159E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</w:tcBorders>
          </w:tcPr>
          <w:p w:rsidR="00A55C8A" w:rsidRPr="001B755F" w:rsidRDefault="00A55C8A" w:rsidP="004159E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55C8A" w:rsidRPr="001B755F" w:rsidTr="00A55C8A">
        <w:trPr>
          <w:trHeight w:val="316"/>
        </w:trPr>
        <w:tc>
          <w:tcPr>
            <w:tcW w:w="471" w:type="dxa"/>
            <w:vAlign w:val="center"/>
          </w:tcPr>
          <w:p w:rsidR="00A55C8A" w:rsidRPr="001B755F" w:rsidRDefault="00A55C8A" w:rsidP="004159E9">
            <w:pPr>
              <w:jc w:val="center"/>
              <w:rPr>
                <w:rFonts w:asciiTheme="minorHAnsi" w:hAnsiTheme="minorHAnsi" w:cstheme="minorHAnsi"/>
              </w:rPr>
            </w:pPr>
            <w:r w:rsidRPr="001B755F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633" w:type="dxa"/>
            <w:vAlign w:val="center"/>
          </w:tcPr>
          <w:p w:rsidR="00A55C8A" w:rsidRPr="001B755F" w:rsidRDefault="00A55C8A" w:rsidP="004159E9">
            <w:pPr>
              <w:jc w:val="center"/>
              <w:rPr>
                <w:rFonts w:asciiTheme="minorHAnsi" w:hAnsiTheme="minorHAnsi" w:cstheme="minorHAnsi"/>
              </w:rPr>
            </w:pPr>
            <w:r w:rsidRPr="001B755F">
              <w:rPr>
                <w:rFonts w:asciiTheme="minorHAnsi" w:hAnsiTheme="minorHAnsi" w:cstheme="minorHAnsi"/>
              </w:rPr>
              <w:t>Badanie elektrokardiograficzne</w:t>
            </w:r>
          </w:p>
        </w:tc>
        <w:tc>
          <w:tcPr>
            <w:tcW w:w="1843" w:type="dxa"/>
          </w:tcPr>
          <w:p w:rsidR="00A55C8A" w:rsidRPr="001B755F" w:rsidRDefault="00A55C8A" w:rsidP="004159E9">
            <w:pPr>
              <w:jc w:val="center"/>
              <w:rPr>
                <w:rFonts w:asciiTheme="minorHAnsi" w:hAnsiTheme="minorHAnsi" w:cstheme="minorHAnsi"/>
              </w:rPr>
            </w:pPr>
            <w:r w:rsidRPr="001B755F">
              <w:rPr>
                <w:rFonts w:asciiTheme="minorHAnsi" w:hAnsiTheme="minorHAnsi" w:cstheme="minorHAnsi"/>
              </w:rPr>
              <w:t>350</w:t>
            </w:r>
          </w:p>
        </w:tc>
        <w:tc>
          <w:tcPr>
            <w:tcW w:w="1701" w:type="dxa"/>
          </w:tcPr>
          <w:p w:rsidR="00A55C8A" w:rsidRPr="001B755F" w:rsidRDefault="00A55C8A" w:rsidP="004159E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A55C8A" w:rsidRPr="001B755F" w:rsidRDefault="00A55C8A" w:rsidP="004159E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A55C8A" w:rsidRPr="001B755F" w:rsidRDefault="00A55C8A" w:rsidP="004159E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A55C8A" w:rsidRPr="001B755F" w:rsidRDefault="00A55C8A" w:rsidP="004159E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55C8A" w:rsidRPr="001B755F" w:rsidTr="00A55C8A">
        <w:trPr>
          <w:trHeight w:val="316"/>
        </w:trPr>
        <w:tc>
          <w:tcPr>
            <w:tcW w:w="471" w:type="dxa"/>
            <w:vAlign w:val="center"/>
          </w:tcPr>
          <w:p w:rsidR="00A55C8A" w:rsidRPr="001B755F" w:rsidRDefault="00A55C8A" w:rsidP="004159E9">
            <w:pPr>
              <w:jc w:val="center"/>
              <w:rPr>
                <w:rFonts w:asciiTheme="minorHAnsi" w:hAnsiTheme="minorHAnsi" w:cstheme="minorHAnsi"/>
              </w:rPr>
            </w:pPr>
            <w:r w:rsidRPr="001B755F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633" w:type="dxa"/>
            <w:vAlign w:val="center"/>
          </w:tcPr>
          <w:p w:rsidR="00A55C8A" w:rsidRPr="001B755F" w:rsidRDefault="00A55C8A" w:rsidP="004159E9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B755F">
              <w:rPr>
                <w:rFonts w:asciiTheme="minorHAnsi" w:hAnsiTheme="minorHAnsi" w:cstheme="minorHAnsi"/>
              </w:rPr>
              <w:t>Holter</w:t>
            </w:r>
            <w:proofErr w:type="spellEnd"/>
            <w:r w:rsidRPr="001B755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B755F">
              <w:rPr>
                <w:rFonts w:asciiTheme="minorHAnsi" w:hAnsiTheme="minorHAnsi" w:cstheme="minorHAnsi"/>
              </w:rPr>
              <w:t>ekg</w:t>
            </w:r>
            <w:proofErr w:type="spellEnd"/>
          </w:p>
        </w:tc>
        <w:tc>
          <w:tcPr>
            <w:tcW w:w="1843" w:type="dxa"/>
          </w:tcPr>
          <w:p w:rsidR="00A55C8A" w:rsidRPr="001B755F" w:rsidRDefault="00A55C8A" w:rsidP="004159E9">
            <w:pPr>
              <w:jc w:val="center"/>
              <w:rPr>
                <w:rFonts w:asciiTheme="minorHAnsi" w:hAnsiTheme="minorHAnsi" w:cstheme="minorHAnsi"/>
              </w:rPr>
            </w:pPr>
            <w:r w:rsidRPr="001B755F">
              <w:rPr>
                <w:rFonts w:asciiTheme="minorHAnsi" w:hAnsiTheme="minorHAnsi" w:cstheme="minorHAnsi"/>
              </w:rPr>
              <w:t>320</w:t>
            </w:r>
          </w:p>
        </w:tc>
        <w:tc>
          <w:tcPr>
            <w:tcW w:w="1701" w:type="dxa"/>
          </w:tcPr>
          <w:p w:rsidR="00A55C8A" w:rsidRPr="001B755F" w:rsidRDefault="00A55C8A" w:rsidP="004159E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A55C8A" w:rsidRPr="001B755F" w:rsidRDefault="00A55C8A" w:rsidP="004159E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A55C8A" w:rsidRPr="001B755F" w:rsidRDefault="00A55C8A" w:rsidP="004159E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A55C8A" w:rsidRPr="001B755F" w:rsidRDefault="00A55C8A" w:rsidP="004159E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55C8A" w:rsidRPr="001B755F" w:rsidTr="00A55C8A">
        <w:trPr>
          <w:trHeight w:val="316"/>
        </w:trPr>
        <w:tc>
          <w:tcPr>
            <w:tcW w:w="471" w:type="dxa"/>
            <w:vAlign w:val="center"/>
          </w:tcPr>
          <w:p w:rsidR="00A55C8A" w:rsidRPr="001B755F" w:rsidRDefault="00A55C8A" w:rsidP="004159E9">
            <w:pPr>
              <w:jc w:val="center"/>
              <w:rPr>
                <w:rFonts w:asciiTheme="minorHAnsi" w:hAnsiTheme="minorHAnsi" w:cstheme="minorHAnsi"/>
              </w:rPr>
            </w:pPr>
            <w:r w:rsidRPr="001B755F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633" w:type="dxa"/>
            <w:vAlign w:val="center"/>
          </w:tcPr>
          <w:p w:rsidR="00A55C8A" w:rsidRPr="001B755F" w:rsidRDefault="00A55C8A" w:rsidP="004159E9">
            <w:pPr>
              <w:jc w:val="center"/>
              <w:rPr>
                <w:rFonts w:asciiTheme="minorHAnsi" w:hAnsiTheme="minorHAnsi" w:cstheme="minorHAnsi"/>
              </w:rPr>
            </w:pPr>
            <w:r w:rsidRPr="001B755F">
              <w:rPr>
                <w:rFonts w:asciiTheme="minorHAnsi" w:hAnsiTheme="minorHAnsi" w:cstheme="minorHAnsi"/>
              </w:rPr>
              <w:t>Konsultacja kardiologiczna</w:t>
            </w:r>
          </w:p>
        </w:tc>
        <w:tc>
          <w:tcPr>
            <w:tcW w:w="1843" w:type="dxa"/>
          </w:tcPr>
          <w:p w:rsidR="00A55C8A" w:rsidRPr="001B755F" w:rsidRDefault="00A55C8A" w:rsidP="004159E9">
            <w:pPr>
              <w:jc w:val="center"/>
              <w:rPr>
                <w:rFonts w:asciiTheme="minorHAnsi" w:hAnsiTheme="minorHAnsi" w:cstheme="minorHAnsi"/>
              </w:rPr>
            </w:pPr>
            <w:r w:rsidRPr="001B755F">
              <w:rPr>
                <w:rFonts w:asciiTheme="minorHAnsi" w:hAnsiTheme="minorHAnsi" w:cstheme="minorHAnsi"/>
              </w:rPr>
              <w:t>450</w:t>
            </w:r>
          </w:p>
        </w:tc>
        <w:tc>
          <w:tcPr>
            <w:tcW w:w="1701" w:type="dxa"/>
          </w:tcPr>
          <w:p w:rsidR="00A55C8A" w:rsidRPr="001B755F" w:rsidRDefault="00A55C8A" w:rsidP="004159E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A55C8A" w:rsidRPr="001B755F" w:rsidRDefault="00A55C8A" w:rsidP="004159E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A55C8A" w:rsidRPr="001B755F" w:rsidRDefault="00A55C8A" w:rsidP="004159E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A55C8A" w:rsidRPr="001B755F" w:rsidRDefault="00A55C8A" w:rsidP="004159E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E563B" w:rsidRPr="001B755F" w:rsidTr="00203AD3">
        <w:trPr>
          <w:trHeight w:val="316"/>
        </w:trPr>
        <w:tc>
          <w:tcPr>
            <w:tcW w:w="6648" w:type="dxa"/>
            <w:gridSpan w:val="4"/>
            <w:vAlign w:val="center"/>
          </w:tcPr>
          <w:p w:rsidR="008E563B" w:rsidRPr="008E563B" w:rsidRDefault="008E563B" w:rsidP="008E563B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8E563B">
              <w:rPr>
                <w:rFonts w:asciiTheme="minorHAnsi" w:hAnsiTheme="minorHAnsi" w:cstheme="minorHAnsi"/>
                <w:b/>
              </w:rPr>
              <w:t>Razem:</w:t>
            </w:r>
          </w:p>
        </w:tc>
        <w:tc>
          <w:tcPr>
            <w:tcW w:w="1417" w:type="dxa"/>
          </w:tcPr>
          <w:p w:rsidR="008E563B" w:rsidRPr="001B755F" w:rsidRDefault="008E563B" w:rsidP="004159E9">
            <w:pPr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:rsidR="008E563B" w:rsidRPr="001B755F" w:rsidRDefault="008E563B" w:rsidP="004159E9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8E563B" w:rsidRPr="001B755F" w:rsidRDefault="008E563B" w:rsidP="004159E9">
            <w:pPr>
              <w:jc w:val="both"/>
              <w:rPr>
                <w:rFonts w:cstheme="minorHAnsi"/>
              </w:rPr>
            </w:pPr>
          </w:p>
        </w:tc>
      </w:tr>
    </w:tbl>
    <w:p w:rsidR="00A55C8A" w:rsidRDefault="00A55C8A" w:rsidP="00F91874">
      <w:p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</w:p>
    <w:p w:rsidR="007B7C1F" w:rsidRDefault="007B7C1F" w:rsidP="007B7C1F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A55C8A" w:rsidRDefault="00A55C8A" w:rsidP="00A55C8A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A55C8A" w:rsidRPr="00B11CD0" w:rsidRDefault="00A55C8A" w:rsidP="00A55C8A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11CD0">
        <w:rPr>
          <w:rFonts w:eastAsia="Times New Roman" w:cstheme="minorHAnsi"/>
          <w:lang w:eastAsia="pl-PL"/>
        </w:rPr>
        <w:t>Załącznikami do niniejszej oferty są:</w:t>
      </w:r>
    </w:p>
    <w:p w:rsidR="00A55C8A" w:rsidRDefault="00A55C8A" w:rsidP="00A55C8A">
      <w:p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</w:p>
    <w:p w:rsidR="00A55C8A" w:rsidRDefault="00A55C8A" w:rsidP="00A55C8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.</w:t>
      </w:r>
    </w:p>
    <w:p w:rsidR="00A55C8A" w:rsidRPr="00D64DC4" w:rsidRDefault="00A55C8A" w:rsidP="00A55C8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.</w:t>
      </w:r>
    </w:p>
    <w:p w:rsidR="00A55C8A" w:rsidRDefault="00A55C8A" w:rsidP="00A55C8A">
      <w:p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</w:p>
    <w:p w:rsidR="00A55C8A" w:rsidRDefault="00A55C8A" w:rsidP="00A55C8A">
      <w:p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490"/>
      </w:tblGrid>
      <w:tr w:rsidR="00A55C8A" w:rsidRPr="00CD1B48" w:rsidTr="004159E9">
        <w:tc>
          <w:tcPr>
            <w:tcW w:w="4490" w:type="dxa"/>
            <w:hideMark/>
          </w:tcPr>
          <w:p w:rsidR="00A55C8A" w:rsidRDefault="00A55C8A" w:rsidP="004159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55C8A" w:rsidRPr="00CD1B48" w:rsidRDefault="00A55C8A" w:rsidP="004159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</w:tr>
    </w:tbl>
    <w:p w:rsidR="008E563B" w:rsidRDefault="008E563B" w:rsidP="00A55C8A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8E563B" w:rsidRDefault="008E563B" w:rsidP="008E563B">
      <w:pPr>
        <w:tabs>
          <w:tab w:val="left" w:pos="1350"/>
        </w:tabs>
        <w:rPr>
          <w:rFonts w:eastAsia="Times New Roman" w:cstheme="minorHAnsi"/>
          <w:lang w:eastAsia="pl-PL"/>
        </w:rPr>
      </w:pPr>
    </w:p>
    <w:p w:rsidR="00A55C8A" w:rsidRPr="008E563B" w:rsidRDefault="00A55C8A" w:rsidP="008E563B">
      <w:pPr>
        <w:tabs>
          <w:tab w:val="left" w:pos="1350"/>
        </w:tabs>
        <w:rPr>
          <w:rFonts w:eastAsia="Times New Roman" w:cstheme="minorHAnsi"/>
          <w:lang w:eastAsia="pl-PL"/>
        </w:rPr>
        <w:sectPr w:rsidR="00A55C8A" w:rsidRPr="008E563B" w:rsidSect="001B755F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F161EC" w:rsidRPr="00A55C8A" w:rsidRDefault="00F161EC" w:rsidP="00A55C8A">
      <w:pPr>
        <w:spacing w:after="0" w:line="240" w:lineRule="auto"/>
        <w:rPr>
          <w:rFonts w:eastAsia="Times New Roman" w:cstheme="minorHAnsi"/>
          <w:b/>
          <w:lang w:eastAsia="pl-PL"/>
        </w:rPr>
      </w:pPr>
    </w:p>
    <w:sectPr w:rsidR="00F161EC" w:rsidRPr="00A55C8A" w:rsidSect="001B755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162" w:rsidRDefault="002B7162" w:rsidP="00FF2266">
      <w:pPr>
        <w:spacing w:after="0" w:line="240" w:lineRule="auto"/>
      </w:pPr>
      <w:r>
        <w:separator/>
      </w:r>
    </w:p>
  </w:endnote>
  <w:endnote w:type="continuationSeparator" w:id="0">
    <w:p w:rsidR="002B7162" w:rsidRDefault="002B7162" w:rsidP="00FF2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3019658"/>
      <w:docPartObj>
        <w:docPartGallery w:val="Page Numbers (Bottom of Page)"/>
        <w:docPartUnique/>
      </w:docPartObj>
    </w:sdtPr>
    <w:sdtEndPr/>
    <w:sdtContent>
      <w:p w:rsidR="000B164B" w:rsidRDefault="000B16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12F1B" w:rsidRDefault="00212F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162" w:rsidRDefault="002B7162" w:rsidP="00FF2266">
      <w:pPr>
        <w:spacing w:after="0" w:line="240" w:lineRule="auto"/>
      </w:pPr>
      <w:r>
        <w:separator/>
      </w:r>
    </w:p>
  </w:footnote>
  <w:footnote w:type="continuationSeparator" w:id="0">
    <w:p w:rsidR="002B7162" w:rsidRDefault="002B7162" w:rsidP="00FF2266">
      <w:pPr>
        <w:spacing w:after="0" w:line="240" w:lineRule="auto"/>
      </w:pPr>
      <w:r>
        <w:continuationSeparator/>
      </w:r>
    </w:p>
  </w:footnote>
  <w:footnote w:id="1">
    <w:p w:rsidR="007A25D2" w:rsidRPr="00A96F87" w:rsidRDefault="007A25D2" w:rsidP="00A96F87">
      <w:pPr>
        <w:pStyle w:val="Tekstprzypisudolnego"/>
        <w:jc w:val="both"/>
        <w:rPr>
          <w:rFonts w:asciiTheme="minorHAnsi" w:hAnsiTheme="minorHAnsi" w:cstheme="minorHAnsi"/>
        </w:rPr>
      </w:pPr>
      <w:r w:rsidRPr="00A96F87">
        <w:rPr>
          <w:rStyle w:val="Odwoanieprzypisudolnego"/>
          <w:rFonts w:asciiTheme="minorHAnsi" w:hAnsiTheme="minorHAnsi" w:cstheme="minorHAnsi"/>
        </w:rPr>
        <w:footnoteRef/>
      </w:r>
      <w:r w:rsidRPr="00A96F87">
        <w:rPr>
          <w:rFonts w:asciiTheme="minorHAnsi" w:hAnsiTheme="minorHAnsi" w:cstheme="minorHAnsi"/>
        </w:rPr>
        <w:t xml:space="preserve"> </w:t>
      </w:r>
      <w:r w:rsidRPr="00A96F87">
        <w:rPr>
          <w:rFonts w:asciiTheme="minorHAnsi" w:hAnsiTheme="minorHAnsi" w:cstheme="minorHAnsi"/>
          <w:sz w:val="18"/>
          <w:szCs w:val="18"/>
        </w:rPr>
        <w:t>Numer rachunku rozliczeniowego, właściwego na moment złożenia niniejszego oświadczenia, dla którego prowadzony jest „rachunek VAT” w  rozumieniu przepisów ustawy z dnia 11 marca 2004 r. o podatku od towarów i usług. Rachunkiem właściwym do dokonania zapłaty może być wyłącznie rachunek, dla którego prowadzony jest rachunek VAT.</w:t>
      </w:r>
    </w:p>
  </w:footnote>
  <w:footnote w:id="2">
    <w:p w:rsidR="00103F15" w:rsidRPr="00F161EC" w:rsidRDefault="00103F15" w:rsidP="00103F15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F161E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161EC">
        <w:rPr>
          <w:rFonts w:asciiTheme="minorHAnsi" w:hAnsiTheme="minorHAnsi" w:cstheme="minorHAnsi"/>
          <w:sz w:val="18"/>
          <w:szCs w:val="18"/>
        </w:rPr>
        <w:t xml:space="preserve"> Zgodnie z art. 225 ustawy </w:t>
      </w:r>
      <w:proofErr w:type="spellStart"/>
      <w:r w:rsidRPr="00F161EC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F161EC">
        <w:rPr>
          <w:rFonts w:asciiTheme="minorHAnsi" w:hAnsiTheme="minorHAnsi" w:cstheme="minorHAnsi"/>
          <w:sz w:val="18"/>
          <w:szCs w:val="18"/>
        </w:rPr>
        <w:t xml:space="preserve"> jeżeli złożona oferta, której wybór prowadziłby do powstania u Zamawiającego obowiązku podatkowego, dla celów zastosowania kryterium ceny Zamawiający doliczy do przedstawionej w ofercie ceny kwotę podatku vat, którą miałby obowiązek rozliczyć.</w:t>
      </w:r>
    </w:p>
  </w:footnote>
  <w:footnote w:id="3">
    <w:p w:rsidR="00A96F87" w:rsidRDefault="00A96F87">
      <w:pPr>
        <w:pStyle w:val="Tekstprzypisudolnego"/>
      </w:pPr>
      <w:r w:rsidRPr="00F161E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161EC">
        <w:rPr>
          <w:rFonts w:asciiTheme="minorHAnsi" w:hAnsiTheme="minorHAnsi" w:cstheme="minorHAnsi"/>
          <w:sz w:val="18"/>
          <w:szCs w:val="18"/>
        </w:rPr>
        <w:t xml:space="preserve"> Należy wypełnić jeśli dotyczy</w:t>
      </w:r>
    </w:p>
  </w:footnote>
  <w:footnote w:id="4">
    <w:p w:rsidR="00B11CD0" w:rsidRPr="00F161EC" w:rsidRDefault="00B11CD0" w:rsidP="00B11CD0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F161E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161EC">
        <w:rPr>
          <w:rFonts w:asciiTheme="minorHAnsi" w:hAnsiTheme="minorHAnsi" w:cstheme="minorHAnsi"/>
          <w:sz w:val="18"/>
          <w:szCs w:val="18"/>
        </w:rPr>
        <w:t xml:space="preserve"> Rozporządzenie Parlamentu Europejskiego i Rady (UE) 2016/679 z dnia 27 kwietnia 2016r. w sprawie ochrony osób fizycznych w związku z przetwarzaniem danych osobowych i w sprawie przepływu takich danych oraz uchylenia dyrektywy 95/46/WE (ogólne rozporządzenie o ochronie danych) (Dz. Urz. UE L 119 z 04.05.2016 str. 1).</w:t>
      </w:r>
    </w:p>
  </w:footnote>
  <w:footnote w:id="5">
    <w:p w:rsidR="00B11CD0" w:rsidRDefault="00B11CD0" w:rsidP="00B11CD0">
      <w:pPr>
        <w:pStyle w:val="Tekstprzypisudolnego"/>
        <w:jc w:val="both"/>
      </w:pPr>
      <w:r w:rsidRPr="00F161E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161EC">
        <w:rPr>
          <w:rFonts w:asciiTheme="minorHAnsi" w:hAnsiTheme="minorHAnsi" w:cstheme="minorHAnsi"/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. W takim przypadku treść oświadczenia należy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266" w:rsidRDefault="00A80066" w:rsidP="00A80066">
    <w:pPr>
      <w:pStyle w:val="Nagwek"/>
    </w:pPr>
    <w:r>
      <w:t xml:space="preserve">Nr sprawy: </w:t>
    </w:r>
    <w:r w:rsidR="00AB08AA">
      <w:t>34</w:t>
    </w:r>
    <w:r w:rsidR="003301DD">
      <w:t>1</w:t>
    </w:r>
    <w:r w:rsidR="00AB08AA">
      <w:t>0</w:t>
    </w:r>
    <w:r>
      <w:t>/A</w:t>
    </w:r>
    <w:r w:rsidR="003301DD">
      <w:t>Z</w:t>
    </w:r>
    <w:r>
      <w:t>/262/202</w:t>
    </w:r>
    <w:r w:rsidR="003301DD">
      <w:t>3</w:t>
    </w:r>
    <w:r>
      <w:tab/>
    </w:r>
    <w:r w:rsidR="00FF2266" w:rsidRPr="00FF2266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372635E7" wp14:editId="4FEEB8AE">
          <wp:extent cx="2381250" cy="6667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polskie_zielone_250x7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D1646CBE"/>
    <w:name w:val="WW8Num3"/>
    <w:lvl w:ilvl="0">
      <w:start w:val="2"/>
      <w:numFmt w:val="decimal"/>
      <w:lvlText w:val="%1."/>
      <w:lvlJc w:val="left"/>
      <w:pPr>
        <w:tabs>
          <w:tab w:val="num" w:pos="-420"/>
        </w:tabs>
        <w:ind w:left="-60" w:hanging="360"/>
      </w:pPr>
      <w:rPr>
        <w:rFonts w:ascii="Calibri" w:eastAsia="Times New Roman" w:hAnsi="Calibri" w:cs="Calibri" w:hint="default"/>
        <w:b w:val="0"/>
        <w:bCs/>
        <w:i w:val="0"/>
        <w:strike w:val="0"/>
        <w:color w:val="000000"/>
        <w:sz w:val="22"/>
        <w:szCs w:val="22"/>
        <w:lang w:eastAsia="ar-SA"/>
      </w:rPr>
    </w:lvl>
    <w:lvl w:ilvl="1">
      <w:start w:val="1"/>
      <w:numFmt w:val="decimal"/>
      <w:lvlText w:val="%1.%2."/>
      <w:lvlJc w:val="left"/>
      <w:pPr>
        <w:tabs>
          <w:tab w:val="num" w:pos="-420"/>
        </w:tabs>
        <w:ind w:left="-60" w:hanging="36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-420"/>
        </w:tabs>
        <w:ind w:left="300" w:hanging="72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3">
      <w:start w:val="1"/>
      <w:numFmt w:val="decimal"/>
      <w:lvlText w:val="%1.%2.%3.%4."/>
      <w:lvlJc w:val="left"/>
      <w:pPr>
        <w:tabs>
          <w:tab w:val="num" w:pos="-420"/>
        </w:tabs>
        <w:ind w:left="300" w:hanging="72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4">
      <w:start w:val="1"/>
      <w:numFmt w:val="decimal"/>
      <w:lvlText w:val="%1.%2.%3.%4.%5."/>
      <w:lvlJc w:val="left"/>
      <w:pPr>
        <w:tabs>
          <w:tab w:val="num" w:pos="-420"/>
        </w:tabs>
        <w:ind w:left="660" w:hanging="108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5">
      <w:start w:val="1"/>
      <w:numFmt w:val="decimal"/>
      <w:lvlText w:val="%1.%2.%3.%4.%5.%6."/>
      <w:lvlJc w:val="left"/>
      <w:pPr>
        <w:tabs>
          <w:tab w:val="num" w:pos="-420"/>
        </w:tabs>
        <w:ind w:left="660" w:hanging="108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-420"/>
        </w:tabs>
        <w:ind w:left="1020" w:hanging="144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7">
      <w:start w:val="1"/>
      <w:numFmt w:val="decimal"/>
      <w:lvlText w:val="%1.%2.%3.%4.%5.%6.%7.%8."/>
      <w:lvlJc w:val="left"/>
      <w:pPr>
        <w:tabs>
          <w:tab w:val="num" w:pos="-420"/>
        </w:tabs>
        <w:ind w:left="1020" w:hanging="144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8">
      <w:start w:val="1"/>
      <w:numFmt w:val="decimal"/>
      <w:lvlText w:val="%1.%2.%3.%4.%5.%6.%7.%8.%9."/>
      <w:lvlJc w:val="left"/>
      <w:pPr>
        <w:tabs>
          <w:tab w:val="num" w:pos="-420"/>
        </w:tabs>
        <w:ind w:left="1380" w:hanging="180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</w:abstractNum>
  <w:abstractNum w:abstractNumId="1" w15:restartNumberingAfterBreak="0">
    <w:nsid w:val="00000005"/>
    <w:multiLevelType w:val="singleLevel"/>
    <w:tmpl w:val="00000005"/>
    <w:name w:val="WW8Num3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Calibri"/>
        <w:bCs/>
        <w:color w:val="000000"/>
        <w:sz w:val="22"/>
        <w:szCs w:val="22"/>
        <w:lang w:eastAsia="ar-SA"/>
      </w:rPr>
    </w:lvl>
  </w:abstractNum>
  <w:abstractNum w:abstractNumId="2" w15:restartNumberingAfterBreak="0">
    <w:nsid w:val="01361359"/>
    <w:multiLevelType w:val="hybridMultilevel"/>
    <w:tmpl w:val="110A17FE"/>
    <w:lvl w:ilvl="0" w:tplc="51B860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2058BD"/>
    <w:multiLevelType w:val="hybridMultilevel"/>
    <w:tmpl w:val="01FA0E9E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05E84E9A"/>
    <w:multiLevelType w:val="hybridMultilevel"/>
    <w:tmpl w:val="C3703DAE"/>
    <w:lvl w:ilvl="0" w:tplc="A274EE7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970081"/>
    <w:multiLevelType w:val="hybridMultilevel"/>
    <w:tmpl w:val="35D829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C69C5"/>
    <w:multiLevelType w:val="hybridMultilevel"/>
    <w:tmpl w:val="020A99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8962D7"/>
    <w:multiLevelType w:val="hybridMultilevel"/>
    <w:tmpl w:val="2B20DE94"/>
    <w:lvl w:ilvl="0" w:tplc="51B86020">
      <w:start w:val="1"/>
      <w:numFmt w:val="bullet"/>
      <w:lvlText w:val=""/>
      <w:lvlJc w:val="left"/>
      <w:pPr>
        <w:ind w:left="9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8" w15:restartNumberingAfterBreak="0">
    <w:nsid w:val="12FB5CB9"/>
    <w:multiLevelType w:val="hybridMultilevel"/>
    <w:tmpl w:val="1CD6B7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F3E59"/>
    <w:multiLevelType w:val="hybridMultilevel"/>
    <w:tmpl w:val="9FE24466"/>
    <w:lvl w:ilvl="0" w:tplc="51B86020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772241E"/>
    <w:multiLevelType w:val="hybridMultilevel"/>
    <w:tmpl w:val="B9B01FAC"/>
    <w:lvl w:ilvl="0" w:tplc="855A6A4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166EB4"/>
    <w:multiLevelType w:val="hybridMultilevel"/>
    <w:tmpl w:val="652E31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597F5D"/>
    <w:multiLevelType w:val="hybridMultilevel"/>
    <w:tmpl w:val="589CD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2C553A"/>
    <w:multiLevelType w:val="hybridMultilevel"/>
    <w:tmpl w:val="C9A40B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16711"/>
    <w:multiLevelType w:val="hybridMultilevel"/>
    <w:tmpl w:val="9F32ED48"/>
    <w:lvl w:ilvl="0" w:tplc="992A4B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1A33DA"/>
    <w:multiLevelType w:val="hybridMultilevel"/>
    <w:tmpl w:val="C7C2E6DA"/>
    <w:lvl w:ilvl="0" w:tplc="E190D6A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0FF8"/>
    <w:multiLevelType w:val="hybridMultilevel"/>
    <w:tmpl w:val="FAA2B4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2D0D7C"/>
    <w:multiLevelType w:val="hybridMultilevel"/>
    <w:tmpl w:val="6DFE37C0"/>
    <w:lvl w:ilvl="0" w:tplc="37CE3B7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DC2CA9"/>
    <w:multiLevelType w:val="hybridMultilevel"/>
    <w:tmpl w:val="0F4C2C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482CF2"/>
    <w:multiLevelType w:val="hybridMultilevel"/>
    <w:tmpl w:val="062E8F52"/>
    <w:lvl w:ilvl="0" w:tplc="10CEEF40">
      <w:start w:val="1"/>
      <w:numFmt w:val="bullet"/>
      <w:lvlText w:val=""/>
      <w:lvlJc w:val="left"/>
      <w:pPr>
        <w:ind w:left="7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19"/>
  </w:num>
  <w:num w:numId="5">
    <w:abstractNumId w:val="8"/>
  </w:num>
  <w:num w:numId="6">
    <w:abstractNumId w:val="18"/>
  </w:num>
  <w:num w:numId="7">
    <w:abstractNumId w:val="13"/>
  </w:num>
  <w:num w:numId="8">
    <w:abstractNumId w:val="3"/>
  </w:num>
  <w:num w:numId="9">
    <w:abstractNumId w:val="17"/>
  </w:num>
  <w:num w:numId="10">
    <w:abstractNumId w:val="16"/>
  </w:num>
  <w:num w:numId="11">
    <w:abstractNumId w:val="5"/>
  </w:num>
  <w:num w:numId="12">
    <w:abstractNumId w:val="2"/>
  </w:num>
  <w:num w:numId="13">
    <w:abstractNumId w:val="7"/>
  </w:num>
  <w:num w:numId="14">
    <w:abstractNumId w:val="9"/>
  </w:num>
  <w:num w:numId="15">
    <w:abstractNumId w:val="4"/>
  </w:num>
  <w:num w:numId="16">
    <w:abstractNumId w:val="10"/>
  </w:num>
  <w:num w:numId="17">
    <w:abstractNumId w:val="12"/>
  </w:num>
  <w:num w:numId="18">
    <w:abstractNumId w:val="6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A93"/>
    <w:rsid w:val="0001164B"/>
    <w:rsid w:val="00034AD6"/>
    <w:rsid w:val="00061A93"/>
    <w:rsid w:val="00066347"/>
    <w:rsid w:val="00077E43"/>
    <w:rsid w:val="000A625A"/>
    <w:rsid w:val="000B164B"/>
    <w:rsid w:val="000E15E8"/>
    <w:rsid w:val="000E186F"/>
    <w:rsid w:val="00103F15"/>
    <w:rsid w:val="00182192"/>
    <w:rsid w:val="00191C9F"/>
    <w:rsid w:val="001968A1"/>
    <w:rsid w:val="001A46FA"/>
    <w:rsid w:val="001B755F"/>
    <w:rsid w:val="001D239A"/>
    <w:rsid w:val="001D3220"/>
    <w:rsid w:val="001E065B"/>
    <w:rsid w:val="001E7F1B"/>
    <w:rsid w:val="002012F2"/>
    <w:rsid w:val="00212F1B"/>
    <w:rsid w:val="00236749"/>
    <w:rsid w:val="00244422"/>
    <w:rsid w:val="002B4A20"/>
    <w:rsid w:val="002B7162"/>
    <w:rsid w:val="0032360E"/>
    <w:rsid w:val="003301DD"/>
    <w:rsid w:val="003352AC"/>
    <w:rsid w:val="003B445C"/>
    <w:rsid w:val="003C2366"/>
    <w:rsid w:val="003D044F"/>
    <w:rsid w:val="00413EC6"/>
    <w:rsid w:val="00415030"/>
    <w:rsid w:val="00416131"/>
    <w:rsid w:val="00435AA3"/>
    <w:rsid w:val="004416B0"/>
    <w:rsid w:val="00457430"/>
    <w:rsid w:val="004766FE"/>
    <w:rsid w:val="004A31D3"/>
    <w:rsid w:val="004B082D"/>
    <w:rsid w:val="004E1075"/>
    <w:rsid w:val="004E3781"/>
    <w:rsid w:val="005010D6"/>
    <w:rsid w:val="00533B7F"/>
    <w:rsid w:val="005401AA"/>
    <w:rsid w:val="00574091"/>
    <w:rsid w:val="00633823"/>
    <w:rsid w:val="006343A9"/>
    <w:rsid w:val="0068193F"/>
    <w:rsid w:val="006B0C7F"/>
    <w:rsid w:val="0070025F"/>
    <w:rsid w:val="00713500"/>
    <w:rsid w:val="007152BC"/>
    <w:rsid w:val="00781454"/>
    <w:rsid w:val="007A25D2"/>
    <w:rsid w:val="007B1DFE"/>
    <w:rsid w:val="007B7C1F"/>
    <w:rsid w:val="007D3EBF"/>
    <w:rsid w:val="00824FEA"/>
    <w:rsid w:val="00855810"/>
    <w:rsid w:val="00855FD9"/>
    <w:rsid w:val="008641CE"/>
    <w:rsid w:val="008A27E1"/>
    <w:rsid w:val="008E563B"/>
    <w:rsid w:val="00972DBE"/>
    <w:rsid w:val="00975585"/>
    <w:rsid w:val="009A4B45"/>
    <w:rsid w:val="009D73A9"/>
    <w:rsid w:val="009E11B3"/>
    <w:rsid w:val="009E6020"/>
    <w:rsid w:val="00A1413A"/>
    <w:rsid w:val="00A55C8A"/>
    <w:rsid w:val="00A80066"/>
    <w:rsid w:val="00A81F00"/>
    <w:rsid w:val="00A854D2"/>
    <w:rsid w:val="00A92F5E"/>
    <w:rsid w:val="00A96F87"/>
    <w:rsid w:val="00AB08AA"/>
    <w:rsid w:val="00B11CD0"/>
    <w:rsid w:val="00B12E8C"/>
    <w:rsid w:val="00B56458"/>
    <w:rsid w:val="00B62665"/>
    <w:rsid w:val="00B730AC"/>
    <w:rsid w:val="00B86426"/>
    <w:rsid w:val="00C04BDE"/>
    <w:rsid w:val="00C36F2F"/>
    <w:rsid w:val="00C44BD9"/>
    <w:rsid w:val="00C968B6"/>
    <w:rsid w:val="00CA27BD"/>
    <w:rsid w:val="00CD1B48"/>
    <w:rsid w:val="00D038DD"/>
    <w:rsid w:val="00D24782"/>
    <w:rsid w:val="00D25046"/>
    <w:rsid w:val="00D40AA2"/>
    <w:rsid w:val="00D43AD2"/>
    <w:rsid w:val="00D46461"/>
    <w:rsid w:val="00D53D3C"/>
    <w:rsid w:val="00D62F75"/>
    <w:rsid w:val="00D64DC4"/>
    <w:rsid w:val="00DA1C8E"/>
    <w:rsid w:val="00DB5A8B"/>
    <w:rsid w:val="00DE2BF7"/>
    <w:rsid w:val="00DE466A"/>
    <w:rsid w:val="00DE59CF"/>
    <w:rsid w:val="00E212D1"/>
    <w:rsid w:val="00E21D9E"/>
    <w:rsid w:val="00E52DC5"/>
    <w:rsid w:val="00E57655"/>
    <w:rsid w:val="00E93D2C"/>
    <w:rsid w:val="00E94F2A"/>
    <w:rsid w:val="00EB540E"/>
    <w:rsid w:val="00EC6AFF"/>
    <w:rsid w:val="00ED1A02"/>
    <w:rsid w:val="00EE4D56"/>
    <w:rsid w:val="00F02C43"/>
    <w:rsid w:val="00F161EC"/>
    <w:rsid w:val="00F22C22"/>
    <w:rsid w:val="00F4391E"/>
    <w:rsid w:val="00F45E83"/>
    <w:rsid w:val="00F66AA7"/>
    <w:rsid w:val="00F81D48"/>
    <w:rsid w:val="00F91874"/>
    <w:rsid w:val="00FA580C"/>
    <w:rsid w:val="00FE1D06"/>
    <w:rsid w:val="00FF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50015"/>
  <w15:chartTrackingRefBased/>
  <w15:docId w15:val="{75261A97-AE57-4FC6-BE72-FD7EA86BA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F2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FF2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FF22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FF226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F2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2266"/>
  </w:style>
  <w:style w:type="paragraph" w:styleId="Stopka">
    <w:name w:val="footer"/>
    <w:basedOn w:val="Normalny"/>
    <w:link w:val="StopkaZnak"/>
    <w:uiPriority w:val="99"/>
    <w:unhideWhenUsed/>
    <w:rsid w:val="00FF2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2266"/>
  </w:style>
  <w:style w:type="paragraph" w:styleId="Akapitzlist">
    <w:name w:val="List Paragraph"/>
    <w:aliases w:val="Akapit z listą BS,CW_Lista"/>
    <w:basedOn w:val="Normalny"/>
    <w:link w:val="AkapitzlistZnak"/>
    <w:qFormat/>
    <w:rsid w:val="00D53D3C"/>
    <w:pPr>
      <w:ind w:left="720"/>
      <w:contextualSpacing/>
    </w:pPr>
  </w:style>
  <w:style w:type="character" w:customStyle="1" w:styleId="AkapitzlistZnak">
    <w:name w:val="Akapit z listą Znak"/>
    <w:aliases w:val="Akapit z listą BS Znak,CW_Lista Znak"/>
    <w:link w:val="Akapitzlist"/>
    <w:uiPriority w:val="34"/>
    <w:qFormat/>
    <w:rsid w:val="00103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7C031-1FE5-4BCC-9184-F32D7CEC8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59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rtkowiak</dc:creator>
  <cp:keywords/>
  <dc:description/>
  <cp:lastModifiedBy>Polak Agnieszka</cp:lastModifiedBy>
  <cp:revision>43</cp:revision>
  <cp:lastPrinted>2022-12-15T09:57:00Z</cp:lastPrinted>
  <dcterms:created xsi:type="dcterms:W3CDTF">2022-04-25T09:26:00Z</dcterms:created>
  <dcterms:modified xsi:type="dcterms:W3CDTF">2023-10-13T07:49:00Z</dcterms:modified>
</cp:coreProperties>
</file>